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A150A" w14:textId="3D99C1C9" w:rsidR="00122C14" w:rsidRPr="00055631" w:rsidRDefault="00055631" w:rsidP="00055631">
      <w:pPr>
        <w:bidi/>
        <w:jc w:val="center"/>
        <w:rPr>
          <w:rFonts w:ascii="Arial" w:eastAsia="Calibri" w:hAnsi="Arial" w:cs="Arial"/>
          <w:b/>
          <w:bCs/>
          <w:sz w:val="48"/>
          <w:szCs w:val="48"/>
          <w:rtl/>
        </w:rPr>
      </w:pPr>
      <w:r w:rsidRPr="00055631">
        <w:rPr>
          <w:rFonts w:ascii="Arial" w:eastAsia="Calibri" w:hAnsi="Arial" w:cs="Arial" w:hint="cs"/>
          <w:b/>
          <w:bCs/>
          <w:sz w:val="48"/>
          <w:szCs w:val="48"/>
          <w:rtl/>
        </w:rPr>
        <w:t>مذكرات الشيخ محمد حسين عيسى</w:t>
      </w:r>
    </w:p>
    <w:p w14:paraId="3AC3EB1D" w14:textId="7ED8FEC1" w:rsidR="00055631" w:rsidRPr="003A0716" w:rsidRDefault="00055631" w:rsidP="00055631">
      <w:pPr>
        <w:tabs>
          <w:tab w:val="center" w:pos="4513"/>
          <w:tab w:val="left" w:pos="5891"/>
        </w:tabs>
        <w:bidi/>
        <w:rPr>
          <w:rFonts w:ascii="ADLaM Display" w:eastAsia="Calibri" w:hAnsi="ADLaM Display" w:cstheme="minorBidi" w:hint="cs"/>
          <w:b/>
          <w:bCs/>
          <w:sz w:val="48"/>
          <w:szCs w:val="48"/>
          <w:rtl/>
          <w:lang w:val="en-US"/>
        </w:rPr>
      </w:pPr>
      <w:r>
        <w:rPr>
          <w:rFonts w:ascii="Arial" w:eastAsia="Calibri" w:hAnsi="Arial" w:cs="Arial"/>
          <w:b/>
          <w:bCs/>
          <w:sz w:val="48"/>
          <w:szCs w:val="48"/>
          <w:rtl/>
        </w:rPr>
        <w:tab/>
      </w:r>
      <w:r w:rsidRPr="00055631">
        <w:rPr>
          <w:rFonts w:ascii="Arial" w:eastAsia="Calibri" w:hAnsi="Arial" w:cs="Arial" w:hint="cs"/>
          <w:b/>
          <w:bCs/>
          <w:sz w:val="48"/>
          <w:szCs w:val="48"/>
          <w:rtl/>
        </w:rPr>
        <w:t>رحمه الله</w:t>
      </w:r>
      <w:r>
        <w:rPr>
          <w:rFonts w:ascii="ADLaM Display" w:eastAsia="Calibri" w:hAnsi="ADLaM Display" w:cs="ADLaM Display"/>
          <w:b/>
          <w:bCs/>
          <w:sz w:val="48"/>
          <w:szCs w:val="48"/>
        </w:rPr>
        <w:tab/>
      </w:r>
    </w:p>
    <w:p w14:paraId="6A2CB3F1" w14:textId="77777777" w:rsidR="003E3D3E" w:rsidRPr="00055631" w:rsidRDefault="003E3D3E" w:rsidP="003E3D3E">
      <w:pPr>
        <w:bidi/>
        <w:rPr>
          <w:rFonts w:ascii="ADLaM Display" w:hAnsi="ADLaM Display" w:cs="ADLaM Display"/>
          <w:b/>
          <w:bCs/>
          <w:sz w:val="32"/>
          <w:szCs w:val="32"/>
        </w:rPr>
      </w:pPr>
    </w:p>
    <w:p w14:paraId="71D616EB" w14:textId="77777777" w:rsidR="0046176F" w:rsidRPr="00055631" w:rsidRDefault="00000000">
      <w:pPr>
        <w:bidi/>
        <w:rPr>
          <w:rFonts w:ascii="ADLaM Display" w:eastAsia="Calibri" w:hAnsi="ADLaM Display" w:cs="ADLaM Display"/>
          <w:b/>
          <w:bCs/>
          <w:sz w:val="32"/>
          <w:szCs w:val="32"/>
          <w:rtl/>
        </w:rPr>
      </w:pPr>
      <w:r w:rsidRPr="00055631">
        <w:rPr>
          <w:rFonts w:ascii="Arial" w:eastAsia="Calibri" w:hAnsi="Arial" w:cs="Arial"/>
          <w:b/>
          <w:bCs/>
          <w:sz w:val="32"/>
          <w:szCs w:val="32"/>
        </w:rPr>
        <w:t>ال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سل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س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س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صلا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س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س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</w:p>
    <w:p w14:paraId="043741B9" w14:textId="6811E8A9" w:rsidR="00F86CDA" w:rsidRPr="00055631" w:rsidRDefault="00000000" w:rsidP="0046176F">
      <w:pPr>
        <w:bidi/>
        <w:rPr>
          <w:rFonts w:ascii="ADLaM Display" w:eastAsia="Calibri" w:hAnsi="ADLaM Display" w:cs="ADLaM Display"/>
          <w:b/>
          <w:bCs/>
          <w:sz w:val="32"/>
          <w:szCs w:val="32"/>
          <w:rtl/>
        </w:rPr>
      </w:pP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="00353C37" w:rsidRPr="00055631">
        <w:rPr>
          <w:rFonts w:ascii="Arial" w:eastAsia="Calibri" w:hAnsi="Arial" w:cs="Arial"/>
          <w:b/>
          <w:bCs/>
          <w:sz w:val="32"/>
          <w:szCs w:val="32"/>
        </w:rPr>
        <w:t>محمد</w:t>
      </w:r>
      <w:r w:rsidR="00353C37"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="00353C37" w:rsidRPr="00055631">
        <w:rPr>
          <w:rFonts w:ascii="Arial" w:eastAsia="Calibri" w:hAnsi="Arial" w:cs="Arial"/>
          <w:b/>
          <w:bCs/>
          <w:sz w:val="32"/>
          <w:szCs w:val="32"/>
        </w:rPr>
        <w:t>حسين</w:t>
      </w:r>
      <w:r w:rsidR="00353C37"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="00353C37" w:rsidRPr="00055631">
        <w:rPr>
          <w:rFonts w:ascii="Arial" w:eastAsia="Calibri" w:hAnsi="Arial" w:cs="Arial"/>
          <w:b/>
          <w:bCs/>
          <w:sz w:val="32"/>
          <w:szCs w:val="32"/>
        </w:rPr>
        <w:t>محمد</w:t>
      </w:r>
      <w:r w:rsidR="00353C37"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="00353C37" w:rsidRPr="00055631">
        <w:rPr>
          <w:rFonts w:ascii="Arial" w:eastAsia="Calibri" w:hAnsi="Arial" w:cs="Arial"/>
          <w:b/>
          <w:bCs/>
          <w:sz w:val="32"/>
          <w:szCs w:val="32"/>
        </w:rPr>
        <w:t>عيسى</w:t>
      </w:r>
      <w:r w:rsidR="00353C37"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="00353C37" w:rsidRPr="00055631">
        <w:rPr>
          <w:rFonts w:ascii="Arial" w:eastAsia="Calibri" w:hAnsi="Arial" w:cs="Arial"/>
          <w:b/>
          <w:bCs/>
          <w:sz w:val="32"/>
          <w:szCs w:val="32"/>
        </w:rPr>
        <w:t>أبو</w:t>
      </w:r>
      <w:r w:rsidR="00353C37"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="00F86CDA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طه</w:t>
      </w:r>
      <w:r w:rsidR="00353C37"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="00353C37" w:rsidRPr="00055631">
        <w:rPr>
          <w:rFonts w:ascii="Arial" w:eastAsia="Calibri" w:hAnsi="Arial" w:cs="Arial"/>
          <w:b/>
          <w:bCs/>
          <w:sz w:val="32"/>
          <w:szCs w:val="32"/>
        </w:rPr>
        <w:t>مولد</w:t>
      </w:r>
      <w:r w:rsidR="00353C37"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="00353C37" w:rsidRPr="00055631">
        <w:rPr>
          <w:rFonts w:ascii="Arial" w:eastAsia="Calibri" w:hAnsi="Arial" w:cs="Arial"/>
          <w:b/>
          <w:bCs/>
          <w:sz w:val="32"/>
          <w:szCs w:val="32"/>
        </w:rPr>
        <w:t>قرية</w:t>
      </w:r>
      <w:r w:rsidR="00353C37"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="00F86CDA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منشا</w:t>
      </w:r>
      <w:r w:rsidR="00F86CDA" w:rsidRPr="00055631">
        <w:rPr>
          <w:rFonts w:ascii="ADLaM Display" w:eastAsia="Calibri" w:hAnsi="ADLaM Display" w:cs="ADLaM Display"/>
          <w:b/>
          <w:bCs/>
          <w:sz w:val="32"/>
          <w:szCs w:val="32"/>
          <w:rtl/>
        </w:rPr>
        <w:t xml:space="preserve"> </w:t>
      </w:r>
      <w:r w:rsidR="00353C37"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="00353C37"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="00353C37" w:rsidRPr="00055631">
        <w:rPr>
          <w:rFonts w:ascii="Arial" w:eastAsia="Calibri" w:hAnsi="Arial" w:cs="Arial"/>
          <w:b/>
          <w:bCs/>
          <w:sz w:val="32"/>
          <w:szCs w:val="32"/>
        </w:rPr>
        <w:t>كفر</w:t>
      </w:r>
      <w:r w:rsidR="00353C37"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="00353C37" w:rsidRPr="00055631">
        <w:rPr>
          <w:rFonts w:ascii="Arial" w:eastAsia="Calibri" w:hAnsi="Arial" w:cs="Arial"/>
          <w:b/>
          <w:bCs/>
          <w:sz w:val="32"/>
          <w:szCs w:val="32"/>
        </w:rPr>
        <w:t>الدوار</w:t>
      </w:r>
      <w:r w:rsidR="00353C37"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="00353C37" w:rsidRPr="00055631">
        <w:rPr>
          <w:rFonts w:ascii="Arial" w:eastAsia="Calibri" w:hAnsi="Arial" w:cs="Arial"/>
          <w:b/>
          <w:bCs/>
          <w:sz w:val="32"/>
          <w:szCs w:val="32"/>
        </w:rPr>
        <w:t>بحيرة</w:t>
      </w:r>
      <w:r w:rsidR="00353C37"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="00353C37"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="00353C37"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="00353C37" w:rsidRPr="00055631">
        <w:rPr>
          <w:rFonts w:ascii="Arial" w:eastAsia="Calibri" w:hAnsi="Arial" w:cs="Arial"/>
          <w:b/>
          <w:bCs/>
          <w:sz w:val="32"/>
          <w:szCs w:val="32"/>
        </w:rPr>
        <w:t>هذه</w:t>
      </w:r>
      <w:r w:rsidR="00353C37"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="00353C37" w:rsidRPr="00055631">
        <w:rPr>
          <w:rFonts w:ascii="Arial" w:eastAsia="Calibri" w:hAnsi="Arial" w:cs="Arial"/>
          <w:b/>
          <w:bCs/>
          <w:sz w:val="32"/>
          <w:szCs w:val="32"/>
        </w:rPr>
        <w:t>القرية</w:t>
      </w:r>
      <w:r w:rsidR="00353C37"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="00353C37" w:rsidRPr="00055631">
        <w:rPr>
          <w:rFonts w:ascii="Arial" w:eastAsia="Calibri" w:hAnsi="Arial" w:cs="Arial"/>
          <w:b/>
          <w:bCs/>
          <w:sz w:val="32"/>
          <w:szCs w:val="32"/>
        </w:rPr>
        <w:t>ولدت</w:t>
      </w:r>
      <w:r w:rsidR="00353C37"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="00353C37"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="00353C37"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="00353C37"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13 </w:t>
      </w:r>
      <w:r w:rsidR="00055631">
        <w:rPr>
          <w:rFonts w:ascii="Arial" w:eastAsia="Calibri" w:hAnsi="Arial" w:cs="Arial" w:hint="cs"/>
          <w:b/>
          <w:bCs/>
          <w:sz w:val="32"/>
          <w:szCs w:val="32"/>
          <w:rtl/>
        </w:rPr>
        <w:t xml:space="preserve"> </w:t>
      </w:r>
      <w:r w:rsidR="00F86CDA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ذي</w:t>
      </w:r>
      <w:r w:rsidR="00F86CDA" w:rsidRPr="00055631">
        <w:rPr>
          <w:rFonts w:ascii="ADLaM Display" w:eastAsia="Calibri" w:hAnsi="ADLaM Display" w:cs="ADLaM Display"/>
          <w:b/>
          <w:bCs/>
          <w:sz w:val="32"/>
          <w:szCs w:val="32"/>
          <w:rtl/>
        </w:rPr>
        <w:t xml:space="preserve"> </w:t>
      </w:r>
      <w:r w:rsidR="00F86CDA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الحجة</w:t>
      </w:r>
      <w:r w:rsidR="00353C37"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="00353C37" w:rsidRPr="00055631">
        <w:rPr>
          <w:rFonts w:ascii="Arial" w:eastAsia="Calibri" w:hAnsi="Arial" w:cs="Arial"/>
          <w:b/>
          <w:bCs/>
          <w:sz w:val="32"/>
          <w:szCs w:val="32"/>
        </w:rPr>
        <w:t>عام</w:t>
      </w:r>
      <w:r w:rsidR="00353C37"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1855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جر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واف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="00F86CDA" w:rsidRPr="00055631">
        <w:rPr>
          <w:rFonts w:ascii="ADLaM Display" w:eastAsia="Calibri" w:hAnsi="ADLaM Display" w:cs="ADLaM Display"/>
          <w:b/>
          <w:bCs/>
          <w:sz w:val="32"/>
          <w:szCs w:val="32"/>
          <w:rtl/>
        </w:rPr>
        <w:t xml:space="preserve">7 / 3 /  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1937 </w:t>
      </w:r>
      <w:r w:rsidR="00F86CDA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ثم</w:t>
      </w:r>
    </w:p>
    <w:p w14:paraId="5F460E7A" w14:textId="4F9E77F0" w:rsidR="00122C14" w:rsidRPr="00055631" w:rsidRDefault="00000000" w:rsidP="00F86CDA">
      <w:pPr>
        <w:bidi/>
        <w:rPr>
          <w:rFonts w:ascii="ADLaM Display" w:hAnsi="ADLaM Display" w:cs="ADLaM Display"/>
          <w:b/>
          <w:bCs/>
          <w:sz w:val="32"/>
          <w:szCs w:val="32"/>
        </w:rPr>
      </w:pP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ت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="00F86CDA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وانا</w:t>
      </w:r>
      <w:r w:rsidR="00F86CDA" w:rsidRPr="00055631">
        <w:rPr>
          <w:rFonts w:ascii="ADLaM Display" w:eastAsia="Calibri" w:hAnsi="ADLaM Display" w:cs="ADLaM Display"/>
          <w:b/>
          <w:bCs/>
          <w:sz w:val="32"/>
          <w:szCs w:val="32"/>
          <w:rtl/>
        </w:rPr>
        <w:t xml:space="preserve"> </w:t>
      </w:r>
      <w:r w:rsidR="00F86CDA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رضيع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ص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ل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والدت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ه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سم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ف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م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ر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جوا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ر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خر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بر</w:t>
      </w:r>
      <w:r w:rsidR="00F86CDA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اتن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قر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برت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ئل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بي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ئل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</w:t>
      </w:r>
      <w:r w:rsidR="00F86CDA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الشواذل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عد</w:t>
      </w:r>
      <w:r w:rsidR="00F86CDA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الشاذ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ف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م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يض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ئل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بي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ئل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ب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فرد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فقر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س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ب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ش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س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ب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ق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="003E3D3E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عض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جل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يوخ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ور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ثي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اح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ائ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ذ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وق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جت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با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لاح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قلي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مل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ط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غي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رض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رض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قطعي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بي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بشو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بهو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سؤو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ول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رحم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ظيفت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سم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اظ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را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اظ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را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ظيف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با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د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ائ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د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</w:t>
      </w:r>
      <w:r w:rsidR="0046176F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لعزب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د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رض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اقطع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أ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شو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ب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دت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ف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="00B248A5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الدوا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حي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ب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رك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ص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غز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حر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صباغ</w:t>
      </w:r>
      <w:r w:rsidR="00FB75D0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البيضاوالكيماوي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رب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رك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بي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وجو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ق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="00FB75D0" w:rsidRPr="00055631">
        <w:rPr>
          <w:rFonts w:ascii="ADLaM Display" w:eastAsia="Calibri" w:hAnsi="ADLaM Display" w:cs="ADLaM Display"/>
          <w:b/>
          <w:bCs/>
          <w:sz w:val="32"/>
          <w:szCs w:val="32"/>
          <w:rtl/>
        </w:rPr>
        <w:t xml:space="preserve"> </w:t>
      </w:r>
      <w:r w:rsidR="00FB75D0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ولادت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نا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قطع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بي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أ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شو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يا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راو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ش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اظ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ذ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زرا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قر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د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="0046176F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صاح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="0046176F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الاقطاعيه</w:t>
      </w:r>
      <w:r w:rsidR="0046176F" w:rsidRPr="00055631">
        <w:rPr>
          <w:rFonts w:ascii="ADLaM Display" w:eastAsia="Calibri" w:hAnsi="ADLaM Display" w:cs="ADLaM Display"/>
          <w:b/>
          <w:bCs/>
          <w:sz w:val="32"/>
          <w:szCs w:val="32"/>
          <w:rtl/>
        </w:rPr>
        <w:t xml:space="preserve"> 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يا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راو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ش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ار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لع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ش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نش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ن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ص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شرك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ن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ص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لع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ر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زر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رك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="0046176F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البيض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شرك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ر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ح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تقل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ب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نش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ذ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رك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="00EE79F0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في</w:t>
      </w:r>
      <w:r w:rsidR="00EE79F0" w:rsidRPr="00055631">
        <w:rPr>
          <w:rFonts w:ascii="ADLaM Display" w:eastAsia="Calibri" w:hAnsi="ADLaM Display" w:cs="ADLaM Display"/>
          <w:b/>
          <w:bCs/>
          <w:sz w:val="32"/>
          <w:szCs w:val="32"/>
          <w:rtl/>
        </w:rPr>
        <w:t xml:space="preserve"> </w:t>
      </w:r>
      <w:r w:rsidR="00EE79F0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كفر</w:t>
      </w:r>
      <w:r w:rsidR="00EE79F0" w:rsidRPr="00055631">
        <w:rPr>
          <w:rFonts w:ascii="ADLaM Display" w:eastAsia="Calibri" w:hAnsi="ADLaM Display" w:cs="ADLaM Display"/>
          <w:b/>
          <w:bCs/>
          <w:sz w:val="32"/>
          <w:szCs w:val="32"/>
          <w:rtl/>
        </w:rPr>
        <w:t xml:space="preserve"> </w:t>
      </w:r>
      <w:r w:rsidR="00EE79F0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الحم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ل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ه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ل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م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رحم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شأت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س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ق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ن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="00EE79F0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غن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ق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ن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قي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قط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م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ق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توسط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خو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خو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خ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="00EE79F0" w:rsidRPr="00055631">
        <w:rPr>
          <w:rFonts w:ascii="ADLaM Display" w:eastAsia="Calibri" w:hAnsi="ADLaM Display" w:cs="ADLaM Display"/>
          <w:b/>
          <w:bCs/>
          <w:sz w:val="32"/>
          <w:szCs w:val="32"/>
          <w:rtl/>
        </w:rPr>
        <w:t xml:space="preserve"> </w:t>
      </w:r>
      <w:r w:rsidR="00EE79F0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ول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م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خو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ب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لا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ع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ان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وحيد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</w:t>
      </w:r>
      <w:r w:rsidR="00EE79F0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انا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د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رثي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="00FB75D0" w:rsidRPr="00055631">
        <w:rPr>
          <w:rFonts w:ascii="ADLaM Display" w:eastAsia="Calibri" w:hAnsi="ADLaM Display" w:cs="ADLaM Display"/>
          <w:b/>
          <w:bCs/>
          <w:sz w:val="32"/>
          <w:szCs w:val="32"/>
          <w:rtl/>
        </w:rPr>
        <w:t xml:space="preserve">  </w:t>
      </w:r>
      <w:r w:rsidR="00FB75D0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انا</w:t>
      </w:r>
      <w:r w:rsidR="00FB75D0" w:rsidRPr="00055631">
        <w:rPr>
          <w:rFonts w:ascii="ADLaM Display" w:eastAsia="Calibri" w:hAnsi="ADLaM Display" w:cs="ADLaM Display"/>
          <w:b/>
          <w:bCs/>
          <w:sz w:val="32"/>
          <w:szCs w:val="32"/>
          <w:rtl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ث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خ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سماعي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ث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خ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م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ث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خ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م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رحم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لا</w:t>
      </w:r>
      <w:r w:rsidR="00EE79F0" w:rsidRPr="00055631">
        <w:rPr>
          <w:rFonts w:ascii="ADLaM Display" w:eastAsia="Calibri" w:hAnsi="ADLaM Display" w:cs="ADLaM Display"/>
          <w:b/>
          <w:bCs/>
          <w:sz w:val="32"/>
          <w:szCs w:val="32"/>
          <w:rtl/>
        </w:rPr>
        <w:t xml:space="preserve"> 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="00EE79F0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المتحدث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رج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لحق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صالح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زوج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1962 </w:t>
      </w:r>
      <w:r w:rsidR="00EE79F0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وهبن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لا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ب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لاد</w:t>
      </w:r>
      <w:r w:rsidR="00EE79F0" w:rsidRPr="00055631">
        <w:rPr>
          <w:rFonts w:ascii="ADLaM Display" w:eastAsia="Calibri" w:hAnsi="ADLaM Display" w:cs="ADLaM Display"/>
          <w:b/>
          <w:bCs/>
          <w:sz w:val="32"/>
          <w:szCs w:val="32"/>
          <w:rtl/>
        </w:rPr>
        <w:t xml:space="preserve"> 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="00EE79F0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ذكو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="00EE79F0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الكب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اس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ب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="00EE79F0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منال</w:t>
      </w:r>
      <w:r w:rsidR="00EE79F0" w:rsidRPr="00055631">
        <w:rPr>
          <w:rFonts w:ascii="ADLaM Display" w:eastAsia="Calibri" w:hAnsi="ADLaM Display" w:cs="ADLaM Display"/>
          <w:b/>
          <w:bCs/>
          <w:sz w:val="32"/>
          <w:szCs w:val="32"/>
          <w:rtl/>
        </w:rPr>
        <w:t xml:space="preserve"> </w:t>
      </w:r>
      <w:r w:rsidR="00EE79F0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متزوجه</w:t>
      </w:r>
      <w:r w:rsidR="00EE79F0" w:rsidRPr="00055631">
        <w:rPr>
          <w:rFonts w:ascii="ADLaM Display" w:eastAsia="Calibri" w:hAnsi="ADLaM Display" w:cs="ADLaM Display"/>
          <w:b/>
          <w:bCs/>
          <w:sz w:val="32"/>
          <w:szCs w:val="32"/>
          <w:rtl/>
        </w:rPr>
        <w:t xml:space="preserve"> </w:t>
      </w:r>
      <w:r w:rsidR="00EE79F0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من</w:t>
      </w:r>
      <w:r w:rsidR="00EE79F0" w:rsidRPr="00055631">
        <w:rPr>
          <w:rFonts w:ascii="ADLaM Display" w:eastAsia="Calibri" w:hAnsi="ADLaM Display" w:cs="ADLaM Display"/>
          <w:b/>
          <w:bCs/>
          <w:sz w:val="32"/>
          <w:szCs w:val="32"/>
          <w:rtl/>
        </w:rPr>
        <w:t xml:space="preserve"> </w:t>
      </w:r>
      <w:r w:rsidR="00EE79F0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المهند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حا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ياد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خو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سلم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حي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ون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وس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ن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عقو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</w:t>
      </w:r>
      <w:r w:rsidR="00EE79F0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سهي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="00FB75D0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بخير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ب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نفع</w:t>
      </w:r>
      <w:r w:rsidR="00FB75D0" w:rsidRPr="00055631">
        <w:rPr>
          <w:rFonts w:ascii="ADLaM Display" w:eastAsia="Calibri" w:hAnsi="ADLaM Display" w:cs="ADLaM Display"/>
          <w:b/>
          <w:bCs/>
          <w:sz w:val="32"/>
          <w:szCs w:val="32"/>
          <w:rtl/>
        </w:rPr>
        <w:t xml:space="preserve"> </w:t>
      </w:r>
      <w:r w:rsidR="00FB75D0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بيهم</w:t>
      </w:r>
      <w:r w:rsidR="00FB75D0" w:rsidRPr="00055631">
        <w:rPr>
          <w:rFonts w:ascii="ADLaM Display" w:eastAsia="Calibri" w:hAnsi="ADLaM Display" w:cs="ADLaM Display"/>
          <w:b/>
          <w:bCs/>
          <w:sz w:val="32"/>
          <w:szCs w:val="32"/>
          <w:rtl/>
        </w:rPr>
        <w:t xml:space="preserve"> </w:t>
      </w:r>
      <w:r w:rsidR="00FB75D0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ويمتنى</w:t>
      </w:r>
      <w:r w:rsidR="00FB75D0" w:rsidRPr="00055631">
        <w:rPr>
          <w:rFonts w:ascii="ADLaM Display" w:eastAsia="Calibri" w:hAnsi="ADLaM Display" w:cs="ADLaM Display"/>
          <w:b/>
          <w:bCs/>
          <w:sz w:val="32"/>
          <w:szCs w:val="32"/>
          <w:rtl/>
        </w:rPr>
        <w:t xml:space="preserve"> 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يا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س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ف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م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يش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ت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صب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ش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و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ب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ربع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تق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نتقل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ف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="00FB75D0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الدوا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حي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ثان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نذ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ذل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اريخ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إقام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م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حي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ث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سكندر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يأت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فصي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ذك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دث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لد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نا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خص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ف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م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ئل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سيا</w:t>
      </w:r>
      <w:r w:rsidR="00204254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وجه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هو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فتو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لغ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="00ED3401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والعزو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شخص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ك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ب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خ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سلم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ت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ربع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ب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خرج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ل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د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لد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ري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ك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م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س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="00204254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الب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هذ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وحيد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lastRenderedPageBreak/>
        <w:t>رأيت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غ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را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ذل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عر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خ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سلم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ق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ك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خ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سلم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ص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حك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س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ج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شاف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د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ائ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د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="006A5772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طبول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خذ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رنبيط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ف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ل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="00204254" w:rsidRPr="00055631">
        <w:rPr>
          <w:rFonts w:ascii="ADLaM Display" w:eastAsia="Calibri" w:hAnsi="ADLaM Display" w:cs="ADLaM Display"/>
          <w:b/>
          <w:bCs/>
          <w:sz w:val="32"/>
          <w:szCs w:val="32"/>
          <w:rtl/>
        </w:rPr>
        <w:t xml:space="preserve"> </w:t>
      </w:r>
      <w:r w:rsidR="00204254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بلهج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غري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د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و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م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لا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م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ج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ج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حر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سج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ب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خط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م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س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="00204254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الب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لا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م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ضرت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="006A5772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لكن</w:t>
      </w:r>
      <w:r w:rsidR="006A5772" w:rsidRPr="00055631">
        <w:rPr>
          <w:rFonts w:ascii="ADLaM Display" w:eastAsia="Calibri" w:hAnsi="ADLaM Display" w:cs="ADLaM Display"/>
          <w:b/>
          <w:bCs/>
          <w:sz w:val="32"/>
          <w:szCs w:val="32"/>
          <w:rtl/>
        </w:rPr>
        <w:t xml:space="preserve"> </w:t>
      </w:r>
      <w:r w:rsidR="006A5772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لااذكرها</w:t>
      </w:r>
      <w:r w:rsidR="006A5772" w:rsidRPr="00055631">
        <w:rPr>
          <w:rFonts w:ascii="ADLaM Display" w:eastAsia="Calibri" w:hAnsi="ADLaM Display" w:cs="ADLaM Display"/>
          <w:b/>
          <w:bCs/>
          <w:sz w:val="32"/>
          <w:szCs w:val="32"/>
          <w:rtl/>
        </w:rPr>
        <w:t xml:space="preserve"> </w:t>
      </w:r>
      <w:r w:rsidR="006A5772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كنت</w:t>
      </w:r>
      <w:r w:rsidR="006A5772" w:rsidRPr="00055631">
        <w:rPr>
          <w:rFonts w:ascii="ADLaM Display" w:eastAsia="Calibri" w:hAnsi="ADLaM Display" w:cs="ADLaM Display"/>
          <w:b/>
          <w:bCs/>
          <w:sz w:val="32"/>
          <w:szCs w:val="32"/>
          <w:rtl/>
        </w:rPr>
        <w:t xml:space="preserve"> </w:t>
      </w:r>
      <w:r w:rsidR="006A5772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صغير</w:t>
      </w:r>
      <w:r w:rsidR="006A5772" w:rsidRPr="00055631">
        <w:rPr>
          <w:rFonts w:ascii="ADLaM Display" w:eastAsia="Calibri" w:hAnsi="ADLaM Display" w:cs="ADLaM Display"/>
          <w:b/>
          <w:bCs/>
          <w:sz w:val="32"/>
          <w:szCs w:val="32"/>
          <w:rtl/>
        </w:rPr>
        <w:t xml:space="preserve"> 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سج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حر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١٩٧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ج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د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="006A5772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لتق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شيخ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ت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عر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="00204254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الجالس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ل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ر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ب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ري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زك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ب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ع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ق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ص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ستح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ر</w:t>
      </w:r>
      <w:r w:rsidR="00D32F99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وى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رك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سيو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ظابط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="006D0E2D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يعتب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="006D0E2D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مامو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رك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نتم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ز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="00204254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الوفد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حز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كو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كوم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فد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خ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ياد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ل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رط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وف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سع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فع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ذل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هكذ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ا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جال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="00204254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السنباط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ذ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أمو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ف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وف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خ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و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نافس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و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د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ب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وف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خ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أن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لط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كوم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ق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سباب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ش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ص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ك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أ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عملوا</w:t>
      </w:r>
      <w:r w:rsidR="00D20808" w:rsidRPr="00055631">
        <w:rPr>
          <w:rFonts w:ascii="ADLaM Display" w:eastAsia="Calibri" w:hAnsi="ADLaM Display" w:cs="ADLaM Display"/>
          <w:b/>
          <w:bCs/>
          <w:sz w:val="32"/>
          <w:szCs w:val="32"/>
          <w:rtl/>
        </w:rPr>
        <w:t xml:space="preserve"> 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="00D20808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شاد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="00D20808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عش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يث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ج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ا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زم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="00D32F99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شاد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ج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="00D20808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السنباط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رجا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="00594934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كل</w:t>
      </w:r>
      <w:r w:rsidR="00594934" w:rsidRPr="00055631">
        <w:rPr>
          <w:rFonts w:ascii="ADLaM Display" w:eastAsia="Calibri" w:hAnsi="ADLaM Display" w:cs="ADLaM Display"/>
          <w:b/>
          <w:bCs/>
          <w:sz w:val="32"/>
          <w:szCs w:val="32"/>
          <w:rtl/>
        </w:rPr>
        <w:t xml:space="preserve"> </w:t>
      </w:r>
      <w:r w:rsidR="00594934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مايبنوه</w:t>
      </w:r>
      <w:r w:rsidR="00594934" w:rsidRPr="00055631">
        <w:rPr>
          <w:rFonts w:ascii="ADLaM Display" w:eastAsia="Calibri" w:hAnsi="ADLaM Display" w:cs="ADLaM Display"/>
          <w:b/>
          <w:bCs/>
          <w:sz w:val="32"/>
          <w:szCs w:val="32"/>
          <w:rtl/>
        </w:rPr>
        <w:t xml:space="preserve"> </w:t>
      </w:r>
      <w:r w:rsidR="00594934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يهدو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م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="00D440DF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زكى</w:t>
      </w:r>
      <w:r w:rsidR="00D440DF" w:rsidRPr="00055631">
        <w:rPr>
          <w:rFonts w:ascii="ADLaM Display" w:eastAsia="Calibri" w:hAnsi="ADLaM Display" w:cs="ADLaM Display"/>
          <w:b/>
          <w:bCs/>
          <w:sz w:val="32"/>
          <w:szCs w:val="32"/>
          <w:rtl/>
        </w:rPr>
        <w:t xml:space="preserve"> </w:t>
      </w:r>
      <w:r w:rsidR="00D440DF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ال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ف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="00D440DF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الوق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="00D440DF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وج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="00D440DF" w:rsidRPr="00055631">
        <w:rPr>
          <w:rFonts w:ascii="ADLaM Display" w:eastAsia="Calibri" w:hAnsi="ADLaM Display" w:cs="ADLaM Display"/>
          <w:b/>
          <w:bCs/>
          <w:sz w:val="32"/>
          <w:szCs w:val="32"/>
          <w:rtl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ساك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="00ED3401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الشاد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رس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ز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عج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د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ر</w:t>
      </w:r>
      <w:r w:rsidR="00D440DF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ا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سأ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ق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س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="00D20808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الب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إح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ايين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ش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خط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="00D32F99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والسنباط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يز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بني</w:t>
      </w:r>
      <w:r w:rsidR="00ED3401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شاد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رج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="00D32F99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والسنباطى</w:t>
      </w:r>
      <w:r w:rsidR="00ED3401" w:rsidRPr="00055631">
        <w:rPr>
          <w:rFonts w:ascii="ADLaM Display" w:eastAsia="Calibri" w:hAnsi="ADLaM Display" w:cs="ADLaM Display"/>
          <w:b/>
          <w:bCs/>
          <w:sz w:val="32"/>
          <w:szCs w:val="32"/>
          <w:rtl/>
        </w:rPr>
        <w:t xml:space="preserve"> </w:t>
      </w:r>
      <w:r w:rsidR="00ED3401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والعساك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يز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وا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="00ED3401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فخوفوا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وا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ستا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تجال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حس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ج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ا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حض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="00ED3401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الشاد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دها</w:t>
      </w:r>
      <w:r w:rsidR="00ED3401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اصبح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حد</w:t>
      </w:r>
      <w:r w:rsidR="00D32F99" w:rsidRPr="00055631">
        <w:rPr>
          <w:rFonts w:ascii="ADLaM Display" w:eastAsia="Calibri" w:hAnsi="ADLaM Display" w:cs="ADLaM Display"/>
          <w:b/>
          <w:bCs/>
          <w:sz w:val="32"/>
          <w:szCs w:val="32"/>
          <w:rtl/>
        </w:rPr>
        <w:t xml:space="preserve"> </w:t>
      </w:r>
      <w:r w:rsidR="00D32F99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اعمد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عو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رك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و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ب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س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="00ED3401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الب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لد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مناس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وض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ائ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س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خ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ض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خ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من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خ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أ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نا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هج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حز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تقدم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ك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فر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="005B4A84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الشعب</w:t>
      </w:r>
      <w:r w:rsidR="005B4A84" w:rsidRPr="00055631">
        <w:rPr>
          <w:rFonts w:ascii="ADLaM Display" w:eastAsia="Calibri" w:hAnsi="ADLaM Display" w:cs="ADLaM Display"/>
          <w:b/>
          <w:bCs/>
          <w:sz w:val="32"/>
          <w:szCs w:val="32"/>
          <w:rtl/>
        </w:rPr>
        <w:t xml:space="preserve"> 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أ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نا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و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ع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قو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قياد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ياس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سخر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عب</w:t>
      </w:r>
      <w:r w:rsidR="005B4A84" w:rsidRPr="00055631">
        <w:rPr>
          <w:rFonts w:ascii="ADLaM Display" w:eastAsia="Calibri" w:hAnsi="ADLaM Display" w:cs="ADLaM Display"/>
          <w:b/>
          <w:bCs/>
          <w:sz w:val="32"/>
          <w:szCs w:val="32"/>
          <w:rtl/>
        </w:rPr>
        <w:t xml:space="preserve"> </w:t>
      </w:r>
      <w:r w:rsidR="005B4A84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ويوهمو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="005B4A84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ان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عم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="005B4A84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لمصلحت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حمو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="005B4A84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الجي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حمو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حم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وط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حم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ع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اخل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="005B4A84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فهم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قيق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حم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لط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حم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رس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شع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خ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وهمو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حك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رجال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حكم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و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جل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ع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قياد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ت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="00475106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مكن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ع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ا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خ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لط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لط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ياس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لط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سكر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لط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نفيذ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لطة</w:t>
      </w:r>
      <w:r w:rsidR="005B4A84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الشعبو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ظم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مشاو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هوات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ياد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حز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سلط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ع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خ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و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نفيذ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عم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="00475106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الفلاحه</w:t>
      </w:r>
      <w:r w:rsidR="00475106" w:rsidRPr="00055631">
        <w:rPr>
          <w:rFonts w:ascii="ADLaM Display" w:eastAsia="Calibri" w:hAnsi="ADLaM Display" w:cs="ADLaM Display"/>
          <w:b/>
          <w:bCs/>
          <w:sz w:val="32"/>
          <w:szCs w:val="32"/>
          <w:rtl/>
        </w:rPr>
        <w:t xml:space="preserve"> </w:t>
      </w:r>
      <w:r w:rsidR="00475106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ا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صناع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ثي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س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بتدأ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سخ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شع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خ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ي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فرع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="00475106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بناء</w:t>
      </w:r>
      <w:r w:rsidR="00475106" w:rsidRPr="00055631">
        <w:rPr>
          <w:rFonts w:ascii="ADLaM Display" w:eastAsia="Calibri" w:hAnsi="ADLaM Display" w:cs="ADLaM Display"/>
          <w:b/>
          <w:bCs/>
          <w:sz w:val="32"/>
          <w:szCs w:val="32"/>
          <w:rtl/>
        </w:rPr>
        <w:t xml:space="preserve"> </w:t>
      </w:r>
      <w:r w:rsidR="00475106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الاهرام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م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خز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قيق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تسخ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قيق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وف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="00D20808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ملاي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لا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خ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قنا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وي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ئ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ل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فلاح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الشع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سخ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خرو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ستفيد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ت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نا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را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="00475106" w:rsidRPr="00055631">
        <w:rPr>
          <w:rFonts w:ascii="ADLaM Display" w:eastAsia="Calibri" w:hAnsi="ADLaM Display" w:cs="ADLaM Display"/>
          <w:b/>
          <w:bCs/>
          <w:sz w:val="32"/>
          <w:szCs w:val="32"/>
          <w:rtl/>
        </w:rPr>
        <w:t xml:space="preserve"> </w:t>
      </w:r>
      <w:r w:rsidR="00475106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الثمر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ت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ش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و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شر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خر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وخ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شر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ر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سرائي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ر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وسط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حز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يز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سخ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تستف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س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فك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س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="00ED3401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الب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خلط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عب</w:t>
      </w:r>
      <w:r w:rsidR="00ED3401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وشجا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ع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أعم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التعل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توع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خو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فا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إفاد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تعل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ترب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أحز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رت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نس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شع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نظ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اه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سخ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وف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ر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ب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ف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ستف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طب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ع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lastRenderedPageBreak/>
        <w:t>يوع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ع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تا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ي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ل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وجه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ضر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لط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سخر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جاه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ذ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ب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د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ائ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حز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خاص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ز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ور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="00E23D66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الاخوان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فكرة</w:t>
      </w:r>
      <w:r w:rsidR="00E23D66" w:rsidRPr="00055631">
        <w:rPr>
          <w:rFonts w:ascii="ADLaM Display" w:eastAsia="Calibri" w:hAnsi="ADLaM Display" w:cs="ADLaM Display"/>
          <w:b/>
          <w:bCs/>
          <w:sz w:val="32"/>
          <w:szCs w:val="32"/>
          <w:rtl/>
        </w:rPr>
        <w:t xml:space="preserve"> </w:t>
      </w:r>
      <w:r w:rsidR="00E23D66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الاخ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ماه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ماه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يز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حتجرو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ياس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ماه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ج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فرط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م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عرو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ن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ك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جه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م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عرو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ك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وجه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س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ش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صرا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ذ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حز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ذل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يض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نس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أحز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فك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ياس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تكار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سلط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ن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خو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غر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س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س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و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س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خو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س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عاو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عار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غر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مر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أم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استدام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نا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را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مر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مو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لط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زمن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حك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يا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رض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سلط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ماو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نس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غربان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اباو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نس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اريخ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قد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ب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اريخ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توسط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كنيس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باباو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غالب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مر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أد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علي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أمو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غير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باباو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كنس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قض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ي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رو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غير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أم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رض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نس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ضج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مر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تسلط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نس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صب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نا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را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دم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ث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ته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غل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ام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نس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باباو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سلطت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اخ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نس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ي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رو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كنيس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و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رو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ص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رو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نيس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خارج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أمو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سم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ذ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ياس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كوم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لط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ن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اخ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نيس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مح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رو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ين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كنس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روب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ت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آ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عظم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يط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لط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رض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مر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حت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صب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نا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قسام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ثي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ع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ت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خرج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و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اص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ثو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نس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خترع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حز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سا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جموع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تناف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تعاد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لط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سلط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بي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بعاً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وق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ه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لو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حت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ذ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فك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سم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اريخ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فص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و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فص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نيس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كوم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ذ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س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ذ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نصار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س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وج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اص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ب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سل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ئي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كوم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ب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لط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ين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لط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ين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ن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آخ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ظم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منهج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هج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م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سم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ش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ذ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عتقا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ظ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هذ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عتقا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ظ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ل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رو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احتل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د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ت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ته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سيطر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تغل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خلاف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وثنان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صب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ظ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ظ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روب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ثقاف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ثقاف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روب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عل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عل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روب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دا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روب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ي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صب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رب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روب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إس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نيس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دع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تحجم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ذل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س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تحج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اج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حيا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ارج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سج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سياس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حكوم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يز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را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ص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را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ص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في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جع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ا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مسج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سيط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ار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فص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سياس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س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="006304AD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الب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غل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صب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ار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د</w:t>
      </w:r>
      <w:r w:rsidR="006304AD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فك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غرب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غز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="006304AD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المفتر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نظ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ياس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غرب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ق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ض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ذ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فك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ديد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مل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س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ظهر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خ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ص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ب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سا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سب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شأ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ذ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فك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س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ت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و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اء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حز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جاء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ستو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د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ج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حز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ستو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غرب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ذ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خلاف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شا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أصب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ه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س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لهو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ئ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لهو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س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لهو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فك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ق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بدأ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فك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عض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فكر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ي</w:t>
      </w:r>
      <w:r w:rsidR="006304AD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الافغان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="006304AD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و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ب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سكي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رسل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م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كي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رسل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رسي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رض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فكر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lastRenderedPageBreak/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سمون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صلا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سمون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عتراض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ظ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ديد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حك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خارج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س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ذ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سم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الون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ر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فكر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جلس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فكر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و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عترض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غب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نته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جلس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تكر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لس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حديث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سم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صالون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فكر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د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م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سن</w:t>
      </w:r>
      <w:r w:rsidR="003729E2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الب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از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صالون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لا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ار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مي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مو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ع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سل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ر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قض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شار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قض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م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س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="003729E2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البنا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ب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جي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جت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قياد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فكر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ب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ا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حم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س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دول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يا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مول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يا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س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قيق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طبيق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قيق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ز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كت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دعو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ت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أخلا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="003729E2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النب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="003729E2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صلى</w:t>
      </w:r>
      <w:r w:rsidR="003729E2" w:rsidRPr="00055631">
        <w:rPr>
          <w:rFonts w:ascii="ADLaM Display" w:eastAsia="Calibri" w:hAnsi="ADLaM Display" w:cs="ADLaM Display"/>
          <w:b/>
          <w:bCs/>
          <w:sz w:val="32"/>
          <w:szCs w:val="32"/>
          <w:rtl/>
        </w:rPr>
        <w:t xml:space="preserve"> </w:t>
      </w:r>
      <w:r w:rsidR="003729E2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الله</w:t>
      </w:r>
      <w:r w:rsidR="003729E2" w:rsidRPr="00055631">
        <w:rPr>
          <w:rFonts w:ascii="ADLaM Display" w:eastAsia="Calibri" w:hAnsi="ADLaM Display" w:cs="ADLaM Display"/>
          <w:b/>
          <w:bCs/>
          <w:sz w:val="32"/>
          <w:szCs w:val="32"/>
          <w:rtl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صلا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س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نظ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ور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ذ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عا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بتد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دع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ه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سم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عو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سم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</w:t>
      </w:r>
      <w:r w:rsidR="003729E2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ا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مجت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سم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دعو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صبح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عو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د</w:t>
      </w:r>
      <w:r w:rsidR="003729E2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ا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مدعو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ج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س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تش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صب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فرض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جت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ف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س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مار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س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ت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مارس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يات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نشر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رب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بناؤ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تناص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ا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بدأ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نتش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ي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تش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ذ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فك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جت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ال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الب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بحان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تعا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ج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ضغط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سلم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نتش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س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اريخ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س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تاريخ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ش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ت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ذ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ب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ضغط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="003729E2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الكفا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قري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ب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سل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مسلم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جر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هج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ب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إ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دي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بش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ل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بش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خ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س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جا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دي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أس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ول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س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ب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صلا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س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سج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س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و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دي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و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قتصاد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ب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صلا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س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ق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ذ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تب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ب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صلا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س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وق</w:t>
      </w:r>
      <w:r w:rsidR="003729E2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التمو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="003729E2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وهذ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و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غن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ذ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و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ع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ذ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و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ذ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ذ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و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أس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ف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وق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و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زور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و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زور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جان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قي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مسج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دي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س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يو</w:t>
      </w:r>
      <w:r w:rsidR="003729E2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أصبح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لط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لط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ركز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</w:t>
      </w:r>
      <w:r w:rsidR="003729E2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جي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حم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دع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</w:t>
      </w:r>
      <w:r w:rsidR="003729E2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ينش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س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حيا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سوق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صير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علاقت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أسس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يا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ديد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أخلا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م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نهج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م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تش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ذ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فك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ذ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فك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ب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بحان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تعا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فظ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ِنَّ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َحْنَ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َنزَّلْنَ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زِّكْرُ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َإِنَّ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َهُمْ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َحَافِظُونَ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ل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را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ه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اط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منع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ذ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عو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منع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ذ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فك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منع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ذ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رنامج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أن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خال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رنامج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ه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ن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رف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صلت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اجر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ه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رئي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ب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="00A75D7F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الناص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٥٤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د</w:t>
      </w:r>
      <w:r w:rsidR="00A75D7F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الثور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٥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عد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عد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سج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ج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هاج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م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لا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ن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ذ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سب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ش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فت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قائد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قت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سج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="00F233F5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السياس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آ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غير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أرا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نه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عو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در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ك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كر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انظ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ي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رفت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ذ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فع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رض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حكمت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ش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نش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خ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مكن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فرو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فج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لا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خليج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سعود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ثير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قلي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="00A75D7F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را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روب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مريك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سترال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فرا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ت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ذ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فرا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با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ز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عو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عو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بزو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ترعر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وب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="00A75D7F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واقوال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سلوك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حواس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حيات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="00A75D7F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للاس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دعو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ي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أين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بت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عو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ترعرع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نتشر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ث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زو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أت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ريا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صاخ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تبز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هس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</w:t>
      </w:r>
      <w:r w:rsidR="00A75D7F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زرو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تطا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بو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قا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ما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ذ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زراع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تنز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نز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غي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م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تنب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ما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ديد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بي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ث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لا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رب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لا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خلي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ع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خو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تقب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خ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ع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خ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ه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جد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ثل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واط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سلام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ثل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ان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ظم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lastRenderedPageBreak/>
        <w:t>متعلم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صح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ه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حر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تجار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لا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رب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د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خلي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ذ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احتل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ه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ضعيف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فقي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ختل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ب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اص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ل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ص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ه</w:t>
      </w:r>
      <w:r w:rsidR="00A75D7F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رحم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هذ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قص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ذكر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دث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تقب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خ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نشأ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خ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دار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جامع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تجار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مقاول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ث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عطو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نسي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و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="00A75D7F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الخليج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عود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عود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أس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كتو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ام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="00A75D7F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عليه</w:t>
      </w:r>
      <w:r w:rsidR="00A75D7F" w:rsidRPr="00055631">
        <w:rPr>
          <w:rFonts w:ascii="ADLaM Display" w:eastAsia="Calibri" w:hAnsi="ADLaM Display" w:cs="ADLaM Display"/>
          <w:b/>
          <w:bCs/>
          <w:sz w:val="32"/>
          <w:szCs w:val="32"/>
          <w:rtl/>
        </w:rPr>
        <w:t xml:space="preserve"> </w:t>
      </w:r>
      <w:r w:rsidR="00A75D7F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رحمة</w:t>
      </w:r>
      <w:r w:rsidR="00A75D7F" w:rsidRPr="00055631">
        <w:rPr>
          <w:rFonts w:ascii="ADLaM Display" w:eastAsia="Calibri" w:hAnsi="ADLaM Display" w:cs="ADLaM Display"/>
          <w:b/>
          <w:bCs/>
          <w:sz w:val="32"/>
          <w:szCs w:val="32"/>
          <w:rtl/>
        </w:rPr>
        <w:t xml:space="preserve"> </w:t>
      </w:r>
      <w:r w:rsidR="00A75D7F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كتو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="00A75D7F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لا</w:t>
      </w:r>
      <w:r w:rsidR="00A75D7F" w:rsidRPr="00055631">
        <w:rPr>
          <w:rFonts w:ascii="ADLaM Display" w:eastAsia="Calibri" w:hAnsi="ADLaM Display" w:cs="ADLaM Display"/>
          <w:b/>
          <w:bCs/>
          <w:sz w:val="32"/>
          <w:szCs w:val="32"/>
          <w:rtl/>
        </w:rPr>
        <w:t xml:space="preserve"> </w:t>
      </w:r>
      <w:r w:rsidR="00A75D7F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افتك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آ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سم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رو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</w:t>
      </w:r>
      <w:r w:rsidR="00A75D7F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مناعالقط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ع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تص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مل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عو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الأمر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ظ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إخ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حترام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وقف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إخ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فن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عمار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حيات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عط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ت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صب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عود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</w:t>
      </w:r>
      <w:r w:rsidR="00A75D7F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الخليج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آ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فك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آ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أ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خ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ستحق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ضياف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وط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شخاص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د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نس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ل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خص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يخ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ليم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شماو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يخ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ليم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شماو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ب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اص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ر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د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غز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د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فس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هد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حك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أن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طل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ل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ص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بخ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امتن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ل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ص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ض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ضيف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بع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رب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سل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خون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ضيافت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ب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اص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أن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أسلوب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ق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نب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قن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قط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لاق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قط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ح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سو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ت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ع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لو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حتف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و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هي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ماه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ح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ري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ع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عود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ك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دي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سم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ك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تك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ظ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غا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س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سبع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مس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أخذ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حل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حمر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اك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ش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ي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ري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ذ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وق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نشتر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نشتر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سب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عش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ي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نشتر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عش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ن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رب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خم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ي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جن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يض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شتر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ن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و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ولا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ولا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بع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ي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لمد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ثلاث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سبع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ج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ثلاث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سبع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ج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ثلاث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سبع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ا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دت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د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ط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شيخ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يخ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="00F52203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إسماعيل</w:t>
      </w:r>
      <w:r w:rsidR="00F52203" w:rsidRPr="00055631">
        <w:rPr>
          <w:rFonts w:ascii="ADLaM Display" w:eastAsia="Calibri" w:hAnsi="ADLaM Display" w:cs="ADLaM Display"/>
          <w:b/>
          <w:bCs/>
          <w:sz w:val="32"/>
          <w:szCs w:val="32"/>
          <w:rtl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خو</w:t>
      </w:r>
      <w:r w:rsidR="00F52203" w:rsidRPr="00055631">
        <w:rPr>
          <w:rFonts w:ascii="ADLaM Display" w:eastAsia="Calibri" w:hAnsi="ADLaM Display" w:cs="ADLaM Display"/>
          <w:b/>
          <w:bCs/>
          <w:sz w:val="32"/>
          <w:szCs w:val="32"/>
          <w:rtl/>
        </w:rPr>
        <w:t xml:space="preserve"> </w:t>
      </w:r>
      <w:r w:rsidR="00A75D7F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عبد</w:t>
      </w:r>
      <w:r w:rsidR="00A75D7F" w:rsidRPr="00055631">
        <w:rPr>
          <w:rFonts w:ascii="ADLaM Display" w:eastAsia="Calibri" w:hAnsi="ADLaM Display" w:cs="ADLaM Display"/>
          <w:b/>
          <w:bCs/>
          <w:sz w:val="32"/>
          <w:szCs w:val="32"/>
          <w:rtl/>
        </w:rPr>
        <w:t xml:space="preserve"> </w:t>
      </w:r>
      <w:r w:rsidR="00A75D7F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الفتاح</w:t>
      </w:r>
      <w:r w:rsidR="00A75D7F" w:rsidRPr="00055631">
        <w:rPr>
          <w:rFonts w:ascii="ADLaM Display" w:eastAsia="Calibri" w:hAnsi="ADLaM Display" w:cs="ADLaM Display"/>
          <w:b/>
          <w:bCs/>
          <w:sz w:val="32"/>
          <w:szCs w:val="32"/>
          <w:rtl/>
        </w:rPr>
        <w:t xml:space="preserve"> </w:t>
      </w:r>
      <w:r w:rsidR="00A75D7F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اسماعي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ل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ج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="00F52203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امام</w:t>
      </w:r>
      <w:r w:rsidR="00F52203" w:rsidRPr="00055631">
        <w:rPr>
          <w:rFonts w:ascii="ADLaM Display" w:eastAsia="Calibri" w:hAnsi="ADLaM Display" w:cs="ADLaM Display"/>
          <w:b/>
          <w:bCs/>
          <w:sz w:val="32"/>
          <w:szCs w:val="32"/>
          <w:rtl/>
        </w:rPr>
        <w:t xml:space="preserve"> </w:t>
      </w:r>
      <w:r w:rsidR="00F52203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وخطي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ج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لدو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نش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د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ط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شيخ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ليم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شماو</w:t>
      </w:r>
      <w:r w:rsidR="00F52203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رح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تعرف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ج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يخ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ليم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سك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خ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سك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اص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يخ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ليم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شماو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حض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جج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ت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حضر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نا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يض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سك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ب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ظ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قم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ج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ب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ظ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قم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="00F52203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من</w:t>
      </w:r>
      <w:r w:rsidR="00F52203" w:rsidRPr="00055631">
        <w:rPr>
          <w:rFonts w:ascii="ADLaM Display" w:eastAsia="Calibri" w:hAnsi="ADLaM Display" w:cs="ADLaM Display"/>
          <w:b/>
          <w:bCs/>
          <w:sz w:val="32"/>
          <w:szCs w:val="32"/>
          <w:rtl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رك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فت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رب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عمد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ن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عود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رك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قولو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عوديو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ب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قولو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صري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="00F52203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المقاولو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عوديو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ثم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فس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شتغ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ص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هندس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إخ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هند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ل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ستقب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شتغ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ب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ظ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قم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رك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عود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بي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ديد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رك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حك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أعم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بي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ذ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وق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ب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ظ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قم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سك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ز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يض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نو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خ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سك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إس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خ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مو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ال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ج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لتق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</w:t>
      </w:r>
      <w:r w:rsidR="00F52203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الخطب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علم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لق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يض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إخوان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يض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ض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حت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اي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ود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قرفو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عو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باش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نز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خ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ز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سك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خ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حضر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كث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ذ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ر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سك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ب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ظ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قم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ب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يخ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حك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قص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كيت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</w:t>
      </w:r>
      <w:r w:rsidR="00F52203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زك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مطا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خ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lastRenderedPageBreak/>
        <w:t>هذ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فت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ث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ال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رب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ذل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ض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لا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روب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مريك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بتد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نتش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معي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درو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تعل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ي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ش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سلام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روب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فرا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ث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ع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راث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خ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واف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كتو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حجر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لمان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كتو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حجر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لمان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زا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دأ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بت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خ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راك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سلام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ال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بي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خ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ين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ح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ذ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رب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ع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سائ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ازي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سائ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تجمي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صلا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ج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كتو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در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اك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ه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رك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ين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م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54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جاي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دأ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ا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وض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حاب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ص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ما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س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ر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س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لا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مو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رك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سلام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نتش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مريك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رض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54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كتو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س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قب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ا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مريك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هو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أ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دخ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ط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ديث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عش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تشف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ط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عش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ش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ذ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ط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مريك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ض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لا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تجا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عش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عكس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بدأ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راك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سلام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ش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س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ذ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راك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بن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اج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دارس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بن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راك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طبع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م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سكر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خيم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ستخدم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ع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صب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شاط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سلام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ث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ب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آ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ال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ت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ياب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ر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ال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فض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ث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فض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ذو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هاج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65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خ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ص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جو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لع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54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غير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65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أيض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اء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هج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ثان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ت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اد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ضي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سب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اد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ث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ا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رج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ب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يس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صطف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شهو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م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هند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ير</w:t>
      </w:r>
      <w:r w:rsidR="00F52203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ي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اد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ا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ند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ح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صطف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شهو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با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م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اتص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خارج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ثمانين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عاد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جمي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نظ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الم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إخ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لا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ظمو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قام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لاق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د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سط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ثمانين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ص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دأ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عو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د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ر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ي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نظيم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ديث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أقس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ديث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ص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ضغط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ضغط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ريا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اصف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جع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زو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سلام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خرج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هاج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ذ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ذكر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ريا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ح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آ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هجر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زو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قي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خ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سلم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ذل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تقب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أ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كو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ب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را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هذ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أ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عو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صل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آ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ضغط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ن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اق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ن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ع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ن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ر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ي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غ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خ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ش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خ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صب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خ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ي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عل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فتق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ع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غيب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ع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ذ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ضغط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جد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قنو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سلام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ديث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دأ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د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ود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ع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سلام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أ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باشر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سمر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ذ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ضغط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هج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ا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ر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شي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ثي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م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رلم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س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عب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عم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دو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مؤتمر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اتص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حكوم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مظاهر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غير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حي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خ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فك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س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ال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إذ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ضغوط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ريا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وص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ا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خارج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ذ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ث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بك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عو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نش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عو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مت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عو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ت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جو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لا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ص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ذ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جو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أك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عو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ترم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ب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صغ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يزو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أخذ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عو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حيلول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با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صغا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رب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را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مكن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فرجل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اخ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جو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رب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دعو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يخرج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جو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يو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عو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ديد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رج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بحان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تعا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نف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نس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رض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صح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لا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رب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خارج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معي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صلا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خليج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ي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نش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دو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دو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ب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س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الم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ياض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ركز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lastRenderedPageBreak/>
        <w:t>رياض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د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فار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د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د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سك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ل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كتو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دي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ث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د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ستاذ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ه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ك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ث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د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ستاذ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م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م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ث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د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ستاذ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="00C00E8C" w:rsidRPr="00055631">
        <w:rPr>
          <w:rFonts w:ascii="Arial" w:eastAsia="Calibri" w:hAnsi="Arial" w:cs="Arial" w:hint="cs"/>
          <w:b/>
          <w:bCs/>
          <w:sz w:val="32"/>
          <w:szCs w:val="32"/>
          <w:rtl/>
        </w:rPr>
        <w:t>جلب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خ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دو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د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اتص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شب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ال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سلام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تسقيف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تدم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تنظي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سكر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دريب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ربو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ثقاف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لا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ثي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ت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قبرص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رك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كث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فريق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نو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ر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س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اص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دونيس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سكر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ب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ق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ب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دري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قيق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ث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ب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ش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فك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ذل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ذ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ث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ثا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طي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رب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دعو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قيق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تفك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عو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ماه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قي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عرف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حس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ت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لف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غير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نشوفو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ماع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ت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ماه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صل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ق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خ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سلم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مشي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منهج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خ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سلم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ندس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قاو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عو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خ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سلم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عو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هد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صف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لم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ف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عل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ف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أ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خ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خ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صحي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دو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أرج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شئت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ش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رج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ل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ل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عليم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درس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ب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ع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اذ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درس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درس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لزام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درس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ب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لزام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كوم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مل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نو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ش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م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ز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ك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س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رو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مدار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تعل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قراء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كتا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حس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عض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آيات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قرآ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حديث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عض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د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رب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و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خد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رب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و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درس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ب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رح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ت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لد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علم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د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قرآ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حفظ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خرج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عل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ابتدائ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ثقاف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توج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جام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طبق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يطر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ل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بق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عي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بق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صح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راض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صح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زو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ع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ريا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خاص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حافظ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ل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أريا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ع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ه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ع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دخ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ل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د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بر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كندر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ز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قاه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ض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فرا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وظف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بن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وظف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طبق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وسط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م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دخ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دار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خلت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دار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قرأ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د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ف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ضوا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1947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خ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لا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ح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شتغ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رك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غز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ضوا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وال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شتغ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رك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را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صناع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ظيف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لو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م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قو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كتب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كتب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خر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اخ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ال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رك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وظف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ربي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دخ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بضائ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تخرج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ثبت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ج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شي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طيف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ضابط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رك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ضع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را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صناع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شر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ضائ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خرب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و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وال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ذك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تحق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ضابط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فص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م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بع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تجرأ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طب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زا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ب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نو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م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نو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ت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ي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ج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ق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د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ب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ذ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ضابط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ققت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صفت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في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وا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لاص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دار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ز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شتغ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بع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شتغ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فكر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شتغ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صن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حز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سمو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ومتارك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فظ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ظاه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ش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تغ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وا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ومتارك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تعل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نا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حز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بع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غ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كا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ل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ومتارك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فص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رك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حز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رك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لاب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ل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لاب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جت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طلاق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ر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ل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بي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ا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بي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شي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بو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سك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شا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lastRenderedPageBreak/>
        <w:t>والحلاو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شتغ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برض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دم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واضح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يت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رض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رج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ريب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عر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ارو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رك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را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صناع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بن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ذ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وق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م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سر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شتغ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ن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يوم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نا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سكن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ض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ل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طون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ح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ق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جر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جر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اخد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قو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كت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وت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ا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اخدو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سج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سج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ح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صاح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ح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رح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ر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ارو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اخد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ع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ب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رح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شتغ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ضائ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شتغ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تاع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ب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تغ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وا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رض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ص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دث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ب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عن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تخر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جا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ضرب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رب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اح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شتغ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ر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رض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شتغ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ي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ي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شو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ؤ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إ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سط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م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ت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إ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يد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و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رح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ي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تقب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ت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رؤ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فايس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ي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تقب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ت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قص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ذ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وق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ر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ي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تقب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ماغ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ي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ه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ستغر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زا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تجاو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ا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ال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تغط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ف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كا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أ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وق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كن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رص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شب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مستقبل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طل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طلع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غيط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شتغ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يوم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شتغ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أ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وض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ي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زا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شتغ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صناع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و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ع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خ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و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ع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د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قس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تدور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صناع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أبو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خذ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ا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اخ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و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ق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ي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شتغ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دور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وشيخ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س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ع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ب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ا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د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روح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س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دور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ند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ورد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دور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آث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يوط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ر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ك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ل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تعب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د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اسم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دور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شتغ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ن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وا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ب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سكندر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ج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ربي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رديت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6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واحد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ص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ص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قس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د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شتغ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قلي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صبي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رجال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بق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وجو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ا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ورد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ح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خل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وس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ند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رئي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ورد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وس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ز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وس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وس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فن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ز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يخ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س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غ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لص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د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غ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را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عين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ول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وم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تشتغ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16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و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أخ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آخ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د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16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و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في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جز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144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ر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ا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بو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اخ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144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ر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دي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رب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ا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رو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ين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و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مس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ريف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شو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ل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ق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ك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نو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تم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فيل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تعا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فض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ها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ط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خلص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ش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خمس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عري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15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شر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واكول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ر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ا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را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ه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حيح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غ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د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في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قرأ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عر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يا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در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صو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خريط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غراف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ال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نط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ص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شو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ح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ظلم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لص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نته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ن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ثقاف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ب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هل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لام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عنط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عبل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ل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قصص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حك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بغ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وال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ندو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ن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ثقاف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ي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ذك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lastRenderedPageBreak/>
        <w:t>ض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اج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ت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آ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ذكر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ق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فس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وض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ؤتمر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ول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مريك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لا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قدام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ا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حاضر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س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ق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نفس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م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ا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د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تنسا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ه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و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غر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كل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فس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صما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صمو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ه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فان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ب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غ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صما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صمو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ي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حي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طري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إسرائي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س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ب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خمس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لم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ر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حمود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ح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ل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ذات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حمود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طري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سف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طري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قد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سكندر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حافظ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محافظ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قاه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هكذ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وح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ري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ل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ليفون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مش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طري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ان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صلح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د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قر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ت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ليفون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وح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ق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مو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ديد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صما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حط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صمو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صما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لف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فتح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لف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رح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ي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رح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حط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ح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خد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خا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براه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فند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غ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شتغ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دور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و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و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لي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خس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ع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سم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ا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شتغ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ض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ل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غاي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ل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ش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يوم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مو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س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براه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فند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غ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يج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بص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ق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زي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ارو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صحا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رو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ل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ق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براه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فند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غ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ر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ق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زي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ف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Seattle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رف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براه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فند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غ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ق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زي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شتغ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دو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زا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بع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شتغ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يو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او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ع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اد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اس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ي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رؤ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ك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ب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لّب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ذ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ز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خل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با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رأ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ال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اس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ي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داً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أن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رج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جمو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ق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مبادئ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اس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ب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لّبو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با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ويل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لبس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فوك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عزيز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فوك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وجيس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هو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ل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ز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اد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طي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ال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طي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ال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ن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خ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حس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ال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حس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ال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كب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ائ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كس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سكندر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هو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ق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وق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ترشح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قا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وائ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ا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طي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خت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حس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شتغ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رابس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فحص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خدو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ا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فحص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ك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عبو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لفو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غر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وف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عبو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شي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حداث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جي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خد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صي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ج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د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طي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جأ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ذ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شغ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وكوك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جأ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خدا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بن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ق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غ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د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مشه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ن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أن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اريخ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يو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ب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ت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دا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يات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مل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رك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وظيف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ام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ب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ت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س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ربع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ب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س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س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وري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ب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ثلاث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ب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ثلاث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ب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ت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د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مشه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ن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طل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غ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غ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ه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انت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حضرت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مرض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خلا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دو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ح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غيرب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ها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عل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ذه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شغ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ا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روح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اق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أم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ي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رحم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ص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ب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تشتغ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ن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و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سكندران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حس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حش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ضحك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لعب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لم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ب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ف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ت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اقت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نس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علاقت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ص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د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ب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م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غ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ذ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أ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lastRenderedPageBreak/>
        <w:t>المستقب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نشو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زا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نشاء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س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خو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شتغ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خو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ازا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ش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رب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س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ربع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غا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غا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ب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خمس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بق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و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شتغ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ن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و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وم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عر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خلاق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عر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فات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عر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حبو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يحزنو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ذ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س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دور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ويس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ق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وري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كندر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شتغ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ا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بتدائ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جو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ه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عتب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د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و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ا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لم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غ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فحص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ق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ا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هاد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ا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بتدائ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بو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ش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بو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وظ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غ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ليفون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زا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دت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ا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اك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بتدائ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عر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جليز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ق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حفظت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و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ور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و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يف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ل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خد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كتبو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رو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تعر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جليز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رح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د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ر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ي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اخ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بتدائ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م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ذه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غ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طواه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شوازل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اكاب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زا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م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ح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ر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عه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تعل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ط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ص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عل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م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ه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تتعل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تاخ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بتدائ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قد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تاخ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بتدائ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صد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زا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م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خ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بتدائ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روح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كل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ديت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خو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لا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ق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ف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وا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ه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رض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م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ل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بتدائ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ه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دق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كا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روح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تأ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ق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ه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اق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ه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ب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جز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عب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عاط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خو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ب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ا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عب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عاط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عند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صل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اق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درس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ر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د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اق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رأ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ئ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ه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ربع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ئ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ه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اشترك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لات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خمس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لات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خمس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رو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ريت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يد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عه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ف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ضه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حوا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ت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يل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رك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جل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رف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رو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تل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يوغراف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د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ح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ظلم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ثقاف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تاريخ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ب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هل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عب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ا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ر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قد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بدالسام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ب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عاط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خ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ع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عه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تكل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اريخ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عد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ا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كتري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صبو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مل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وبليو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ظر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ريط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غر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زا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دخ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ص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ضه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متوسط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ل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ل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ح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ق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لص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ر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رو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ق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ب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ز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معاط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رح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ق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د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دمن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تعلم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ام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ام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اسكندر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ساساً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درس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د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تعلم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درس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د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ف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اريخ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نقل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ك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طبعاً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ي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نيت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ا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ت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ي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قرأ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فت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ل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جي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داً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ص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ان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ا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و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ام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رحم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ذ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ق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كلم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زبزب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هو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ي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يج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استقب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رادي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إزا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رس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حت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اك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ق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حك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الك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طل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وج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نته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وجز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م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صو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دملو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نته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يج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استقب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رض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ن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جي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داً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حي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يج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مش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هو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مش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هو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وق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هو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لام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مش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هو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lastRenderedPageBreak/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قو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لوقت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صو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م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تتنق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هو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تيج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إ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شوف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رادي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س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تشوف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كالسوم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غ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ص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شوف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دعتو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بعاً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لح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رض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را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بعاً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ي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ه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زق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بشتغ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هرب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قر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ت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ف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ضو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وب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ح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طبخ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ويس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ن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ها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أ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و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هو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حل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و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لو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صر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ي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رو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غ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هذ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ن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لص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قط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دن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فتح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ش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رو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حض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تحرف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تن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لات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حض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سماؤ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أ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كون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ظم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صلا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ي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هر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لات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عب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زيز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معاض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خ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ق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ما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في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بتد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م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ا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ش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س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وزا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عار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جاب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ياد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ثو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س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سمو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رب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تعل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ات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بتد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ثقاف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وج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عدا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عد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عد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ام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م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ك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و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خ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عدا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دخ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ل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تدخ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متح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ل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خارج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متح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ل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متح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ش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ج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ل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ج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ل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أرب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شترك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ض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ي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رو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ذك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صو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قرأ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قرأ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عض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ر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كت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قول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ا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تفو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د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در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آخر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بقي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ز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ب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رج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ب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وزت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خت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و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خت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ي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ت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آ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أستاذ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راه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وس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ام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شرك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از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طوا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وجو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ض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واطن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لام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د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ا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وظ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وجو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ت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آ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د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قو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وجو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ت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آ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ح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رب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دو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ب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غزغ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ا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ت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غادر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طوا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وض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رو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ب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ق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ض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ها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ذاكر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ض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أك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ض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كل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سيط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ل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كل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هو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طماط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شلق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ر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جيب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ماط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تنخرط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أكل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طبع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ويس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ح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جيب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ي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فلاف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عي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يش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طيف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د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أح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بتدي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لص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لسين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هو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قرأ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دي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ت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رو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عه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ع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عم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يز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قرأ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ندو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صص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الم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قصص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نجوا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أديم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لياز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صا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واض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نان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ديم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مجل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جل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سال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طل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ه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ا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ر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غاي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د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فلسف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صص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د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فلسف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قرأ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علي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ظري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فلسف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ب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قرش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ظري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فلسف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أد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قصص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صص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رس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كت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صص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غي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صص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قرا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سأ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كت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عو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قرأ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ذ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ثن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بشتغ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س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مشتغ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دور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لص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عل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خ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نطل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لاث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ح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د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عداد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د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عداد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د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نو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عم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ح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د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عداد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رسنا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رض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علي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ص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طيف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رض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حك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ي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قرأ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ت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ي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وجعت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حم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ق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خ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ب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امتح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ي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لص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رف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بر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ف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ضوا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م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مل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lastRenderedPageBreak/>
        <w:t>لحم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طلح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و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م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خ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امتح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و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ب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دخ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متح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دخ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درس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يقرأ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صلا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ال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ف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ضوا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ي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قرأ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ي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طمئ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مرض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ردو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جزا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خ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يج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قرأ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ردو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ا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ين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تعا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ش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قرأ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ش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ن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ه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ال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دل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را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مش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أثر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داً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م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زع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ف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وق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لاص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قرأ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را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مش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لوق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ب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ف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خ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صطف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را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بعاً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مش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مر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ت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آ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ق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و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فتك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را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مش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را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لوقت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اج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تغير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يات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را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عو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را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نا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را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ملت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سؤول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خلت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ح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مسؤول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ح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أ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ش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سؤول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داً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جزا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لم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أثر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داً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كل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كلم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أثا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م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م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رحم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ت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ن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و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سكندر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خ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امتح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ثلاث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خ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رح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عهد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لات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خمس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لات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خمس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دخ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عداد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أ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عداد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لات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خمس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رب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خمس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ثلاث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و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ناز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بت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م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ويس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ذك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يئ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ب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زي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ب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عاطف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قد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شو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خل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و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وزع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غرف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ضوا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عا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معه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بعد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لع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تي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جح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رب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رح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ش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كي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نو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ام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شتر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ق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ظ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ت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تاخ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ستن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ثلاث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ش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دخ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تح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فه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د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أخذ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عدا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دخ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ثلاث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تعان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ثلاث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ق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ب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شي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أخد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تفصي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ل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ح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د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قرأ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ياس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ل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راء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س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فل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فلسف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ت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صبح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راني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عد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صفر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ضي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قي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ه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ي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نطق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ر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ز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غ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ر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دور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د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عداد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رض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دور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تن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حت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د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نو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ام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د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نو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ام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قلو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وظ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قب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فت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غ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دور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راء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100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تدو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أفو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حد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دخ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بد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أن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لبس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ح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ن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را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ي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ش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ر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ه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منو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رج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دخ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قس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بع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ح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غا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ا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رد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ورديت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وا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ش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ج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ئي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ورد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مباشر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لاحظ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حص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ا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رابز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رب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رابز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وا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رابز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تن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م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ن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عا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لات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رض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رابز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اج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عا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نت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ش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رئي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ورد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د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قس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ب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وح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ب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مض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ز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حت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حس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ال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ب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وح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لا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ي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سم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سم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رئي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ورد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لا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لا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ح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رب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رابيز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ا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أ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ت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الغال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ل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نس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عا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أخو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حظ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و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تضح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رو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ا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رو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نص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lastRenderedPageBreak/>
        <w:t>إحسا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ع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نص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زك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خلط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ش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دائم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قنص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زك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وجو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الص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ض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ض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ق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ض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ع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دل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مريال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لب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ر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طب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ج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ال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اق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واحد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مو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امرشيل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امرشيل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امرشيل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م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م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تحد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م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عا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م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تحد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ع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ذكر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أ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د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م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رض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فكر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كل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كل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ونغ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رزي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فريق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56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واحد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سأ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صعفي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عج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حل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ونغ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رزي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ق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قد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درت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ندها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فكر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ق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قد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درت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ندها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ث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اج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ده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شامده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سمون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امرشيل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أ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زع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صالح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سيخ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صرر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لا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صيل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علاق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رج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مرأ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ويل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د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ب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فد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ه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م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خلت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ش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طي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رج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مرأ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حياناً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و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اختبار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ق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اختبار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لص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ذاك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ؤ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مذاك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د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ن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فك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ن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غ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لص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نو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ام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ل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ب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دخ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امتح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نو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ام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56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ض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حداث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خ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امتح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نو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ام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ثلاث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ل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ثلاث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و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خ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عدا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53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54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ثلاث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خ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57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58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و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م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ل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فت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را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قراء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ص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دث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زم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جي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د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ص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ص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سل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ريا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ت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ا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ه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صران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ز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براه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فه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ح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لا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ج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خبز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دخ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إح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رو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صح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د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غ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مل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خئي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س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ر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ذ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لي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ذ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صر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صح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نا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ت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و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كا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سل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صر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نشغ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خاص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فلاح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و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56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ص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اعتد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ص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ئيس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زرائ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لترس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يد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ق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ب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ص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56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أم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قنا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حص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عم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وط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ر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وط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عم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ضوا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زباش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دنيش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ش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ذ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و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تطو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حر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وط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علمو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زا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دف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نكست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ضر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عملو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ش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م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اخد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تفر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درب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ذ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15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و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شترك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ر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وط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نلب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سكر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أثن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رض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دث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ار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يات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ندرب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ضر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ا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قيق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دف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ريست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كل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ن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دف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شتغ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سوسط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وتوماتي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وسط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تعق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ت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نفع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ذ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نضر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رض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نط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وي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غل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رح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عاطف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زا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ع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تخبط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تعق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صاص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ذر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جي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قف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ص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غ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ذر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ه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ابور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رو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نبط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رض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مس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دف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و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نبط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رض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ا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تشغ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تعط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ج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زيد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ر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ري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ت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ات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رف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يث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اقط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د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ب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دام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خير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و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ت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ط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جو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lastRenderedPageBreak/>
        <w:t>لقيت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ت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ي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اص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ساي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عسك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رو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م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لص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حبا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ي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ا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د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صيب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تور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تور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ح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عش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طلع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و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ضفاد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شر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صدل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ح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يا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اطئ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ار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ا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ذي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وق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لوقت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ي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جزا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عب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اص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ي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حار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ب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ص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حار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ي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سكر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ب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زو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لا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عر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ر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ن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قتل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قت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ر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حرو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غلت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د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ر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د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فلسف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وق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بتا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ماغ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عليل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كا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فك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نج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س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بل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خد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رض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رحت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طيف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ضرب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فا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انذا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لّم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كندر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نك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ح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لّ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وار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ضرب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طلّم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تا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جي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اي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ني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ت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ملأ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يا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افئ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ض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طنو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تا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ش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زل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ار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ضر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ت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زعلا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حص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ات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زا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ات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ر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كا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فاه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ع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براه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خا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حنّ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ا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مّ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مّ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مّو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كا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فقا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غلت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داً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قراء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فلسف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ظري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متعبي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أد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حاج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ضخّم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سأل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فس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ط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ق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لي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رمج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حك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الحاج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أم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خد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بو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ت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أن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حتر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أم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و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بو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د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يخ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ثما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يخ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قض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ص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خط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هو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أن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تخذ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قراء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زهر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دّ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بو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دم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يخ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سئل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ق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بو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عر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ت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عر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عر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خدم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سئل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يسأل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عش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دو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قبض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و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فه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ذ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رق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ا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حر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ق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ؤال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و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يخ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س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بن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رت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ص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صو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ثلاث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ي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قول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ا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ص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صو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إ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ثلاث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ي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تخذ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لص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قيت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ذه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ب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س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فتو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ظه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فهم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فتو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ج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بط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ركات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يخ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رح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غا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موذج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ماذج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زهري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يش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يشو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واق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ر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عل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دار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زهر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جامع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ب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ذل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عل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دار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س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قع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ق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ت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رت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رت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نتش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قر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ت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س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يج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باش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دت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ياط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قا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ي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اب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ط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و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بصر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اب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ا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و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در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و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قص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ز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ب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يم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أدي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يم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قراء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طلا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فلسف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أد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اجتما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ي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بحث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ص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يعب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ب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أ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صر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دو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بو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أيد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مسلم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دو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بو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يهو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دو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ز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ر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ذ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سيب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لو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تعلم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س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صح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دي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اخ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مض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ن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ثلاث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ي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تخو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lastRenderedPageBreak/>
        <w:t>وجا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ب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ه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ر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ثا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ثلاث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دو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حمود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ترج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دخ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ام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تص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خون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د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ذ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قيق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دخ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مض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بق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مش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حمود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د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ا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بس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اص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عن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بص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صعب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عب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ه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رايب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جدا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ا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د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بع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راء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فلسف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وق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ا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ا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م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ض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اج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ملنا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رب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ا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عل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عه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د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عدا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نذكر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اتفق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ض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ماه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با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ح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صل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فس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عر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فس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فك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زا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إيم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و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زا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يج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زا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عش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وص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كا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قعد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ساع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ض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حص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ر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ل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قول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ت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خمس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س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ش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قول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خد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بقي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قو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يلت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ع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فس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ع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ي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دو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عي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حر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غيب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وا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قريب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جلس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لس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ع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عا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عر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ح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ادق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أ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ول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درس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ستح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ت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قا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ح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م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ي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تحي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نكش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ررت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آخ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أ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ح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د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د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ذ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م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نق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قح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د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حاج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رض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ادق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آخ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قرا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فلسف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قل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ف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مناخش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مجدل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ئ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ب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خمس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خل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امتح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ب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خمس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ثمان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خمس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ثلاث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و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نو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ام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جح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جح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رض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صلي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جه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د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ي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عر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ب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وي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خاي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د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و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كو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بت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و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س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بق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ي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و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ق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فس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جوا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غ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مر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جي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د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فت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ت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خمس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غا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مس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ست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س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و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در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غ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ضي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د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ت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ذ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ضاق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فس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آ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سمح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ل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قت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ف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وق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ي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فج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ال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وي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ف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وق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ملأ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رصا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اقع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وض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قذ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حس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مو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لاق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با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قتلها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لاق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موس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قتلها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لاق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مل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د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شي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تنقض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و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ل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تع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فس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خش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خوات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تأثر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صحاب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تأثر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ت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صحاب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ات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بيح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ول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رب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صلا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ص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ال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فريد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خذ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و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ام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قلو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وظ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ل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م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ذ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وق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ل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م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سل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وظف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ر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اس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داً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احتر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ق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ن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رك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ربي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رو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اخ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ضو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عي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م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لال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رتب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تن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سل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ظيف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غ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صيف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راج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خ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قو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خ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نو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ام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دخ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قو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راج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ج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ار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ائماً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رك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ع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آ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دأ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أخذ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لال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يوم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خذ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13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ن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ص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يل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حم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25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رص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آ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بي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62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تجوز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ق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جيب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زال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ط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ر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3 3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وط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ش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رو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750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ن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حويش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زوجت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تعرف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زملت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ي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و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لم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بس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جا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lastRenderedPageBreak/>
        <w:t>سأعر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ياس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اب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نات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نتو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تنا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ل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وظف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ثلاث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مل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رب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وط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د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وس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ري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بو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وس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ري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سي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د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تر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ول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غا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رب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أبو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سي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ي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قب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بو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أخذ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خت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ت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شهر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رك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د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رك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شار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تكل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يا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ياس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شار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انتخاب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رش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ظ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شا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رك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قر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وا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رفي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ق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نو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ام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فكر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هو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و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رك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تناق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تاع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صت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ص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روف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ي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قب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بو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أخذ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ر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ت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بو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سي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رائ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يس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ب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طم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سي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سي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ثا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سي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ه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يس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تا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قعد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تناق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رو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سي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ه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ر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ثي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سي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دخ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كنيس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حض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صلا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حاضر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ذ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ي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ص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همني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ي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ختيا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ي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قب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ق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بحس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صحي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دخ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لاق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دخ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ق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ف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ت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قب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با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نيس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ق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ما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تا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كت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نيس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كت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بي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د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با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تئذان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ق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قرأ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ثي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د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د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دي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هندوس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بوز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يهود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مسلم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كت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بي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د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قرأ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ح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ستغر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زا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ا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قرأ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تصدق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ق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قرأ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ا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قرأ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ا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قرأ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اب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ق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اخ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نفيذ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بت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مس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قرآ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قرأ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صد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حا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توض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ص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ي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رج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ي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رتا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اي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مو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ر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ب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ر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أق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توض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ص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لاق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فس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صد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صد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در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ق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رو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زو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س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زو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يد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د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رو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ع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ي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تعل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أ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رو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لاق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وجو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قرأ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كت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لسف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ف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ق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ا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هو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رك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قولو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ل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قو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ليسو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فظ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كسر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قشات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صلت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دو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نيس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صور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نس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غنيم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ويس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ذه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ملو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زوم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در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فكر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جوزو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غير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ي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م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سابو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ه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قا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حب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عايزا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بس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سط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حم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ت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أل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زا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مر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ماغ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صار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ظل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باق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ب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خمس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عب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كل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كوم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عرف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ميل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رك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زوقت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م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اس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ا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يات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مو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لم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اس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ب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بار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ر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نب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خ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ه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قيم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حر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تب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تاب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س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ف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ضوا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كندر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ه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ت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كندر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ظل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غا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لص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ل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ثن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ست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وفايت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ي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شهو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كتو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و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نا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بيد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رو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و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رض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ميل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وسي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بيد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رو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وفايت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ثن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ست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اتخرق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دوش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دخ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ق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ثن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ست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ب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ثن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ست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ب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خمس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ي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ل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زوق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تب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تا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عا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ا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حر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نو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وا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م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lastRenderedPageBreak/>
        <w:t>ا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رب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ت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وس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ثن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ست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ظ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رض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عب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د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عاي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وص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حقيق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فسيت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عبا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د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اي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فس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خاي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ه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صحاب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تأثر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غا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غا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و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يض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عا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ثن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زمرائ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لب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ف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ضوا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ب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م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هيت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كندر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حسب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تدين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أمن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اح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اقشات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ناقشات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ا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ع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واح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ول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فختك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ت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لم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نت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در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صلا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صلو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صلا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اد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نا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ص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صلو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عد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دعو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صلا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تمسيخ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ن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غن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لم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بتد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تكل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ع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د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كت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ق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فس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ي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فك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ان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عرف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حظ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كل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فس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ختوك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اس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ختوك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اس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ختوك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ت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ص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ختوك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ت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ك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يم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وص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قيت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تنصر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دام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قف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ق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ق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عا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ا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طلع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و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حت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او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نص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رك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صناع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ادا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ا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خ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و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تنج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توض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نفس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توض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ص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نفس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ص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هذ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حظ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ق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ب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شر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ستعب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رف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حظ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يبت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قل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إرادت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حظ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ج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ق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إرادت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هد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بث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ذ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يم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ب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عم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س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ك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عم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ذ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حظ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65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اعل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ب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رح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جو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إس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حظ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صد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و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س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مو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فر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حمد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م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م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ر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غ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خد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صانصح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الو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قم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ارض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س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حال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محام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ام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حق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مس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ست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ست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ست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صت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رك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روف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بتد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ص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رج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رض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روف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ق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رح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د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ق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قض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س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جما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ا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قو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نيس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ول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ملو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امل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ان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ار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صح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فر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ع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وحيد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بو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خ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اط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دامي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وحيد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ر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ا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ت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ت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ال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ا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اخدت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صاي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غ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صاي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تقول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كو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بادئ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مش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ب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بار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اق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بع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أه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صريت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ا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ا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أشتغ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ه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أساعد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لاص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ت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جوز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زوجت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رآ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ا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سأل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طي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ق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نصح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ق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ق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ماغ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إيرادت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قص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رج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إ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سأل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ش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ل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ب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قرآ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ا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قرأ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ا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دّ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قو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ص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ميت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حظ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جح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ب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جع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قد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قرأ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قرآ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لاق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ب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صحي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لغ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رأ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فلسف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وفت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غير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سيحي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يهو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جو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سيحي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فلاسف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ب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صحي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ص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لاق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lastRenderedPageBreak/>
        <w:t>الصلا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در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رتا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د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راض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د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المسأل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كت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إيد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ختيار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ص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م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ذ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ب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ب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دا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كت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ناق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اي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د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ا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تأثر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أ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زم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نفس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ضيق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اع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اي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نتق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ت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ي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جر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اق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سس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نا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سيحي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يض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ج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ا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حاضر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مريك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ترجمو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قش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ص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جان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ي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عر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رب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بحان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تعا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حز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صد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غرض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دا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ب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بحان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تعا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عل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فت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دت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فعت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ق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إس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تقل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أ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ولد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سل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ق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ق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ف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وق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هدا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إ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سأل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ذ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ش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رض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ت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ش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ذ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فرض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ظ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سأل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طعو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با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داق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مش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ا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ح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ا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لاص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عرف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بتد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هت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شرك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نرو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غ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غ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اب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ق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بتد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عزع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رك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قرا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قصت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زا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دي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إزا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خ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خ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بل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65-66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ذك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اريخ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ختار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ا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ش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خلو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راكي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عسكر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تراس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سا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وط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ب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اص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صب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ت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قد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ت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جو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جي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زا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طب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عم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سكر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سكر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دري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خدو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ح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ختار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ا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رك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غز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حر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بي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رك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ب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ضوا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بن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دري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دري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صغ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شار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بي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قعي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قام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مس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ثلاث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سابي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درسو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سا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مناقش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نها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سادس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تا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قنا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إ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في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صلا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جت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مسا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إ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فك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شراك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إ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ب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اص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ثو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و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قز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بش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تعن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نا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إيم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هذ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غر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ح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شارك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اجتما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جت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ر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د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ز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وا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ذكر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شهر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ؤث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انتخاب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ترشح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جح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م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قس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ورا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و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ل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فل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فل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ترش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فس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جت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نصل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رب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جرب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جرب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ل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ح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ق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يز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ب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لص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ثلاث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سابي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جع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غ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ك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كو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فظ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سا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معا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منحاج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ع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هر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رغو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ا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رح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ل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ملو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و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ان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مد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سبوع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و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دري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قياد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ع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س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ند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م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م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ع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ختيا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خ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خترو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عسكر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ولان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اخدو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سك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عدا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قاد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ع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د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15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و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رجع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غ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د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غي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رض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هو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فريغ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هائ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خ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رتب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اخ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وا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ر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250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ن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ه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بعاً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تب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بلغ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ب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وق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65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ر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ي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تفرغ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ل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عا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مس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ت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ئيس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مو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رك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تر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إح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مس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ا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درب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ياسي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نعم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عسك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تدرب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قاد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دو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ان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در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عه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كتو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ب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جد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lastRenderedPageBreak/>
        <w:t>والاس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ب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زي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سا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البا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ختر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ح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ت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و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تو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مهور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بق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در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درب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ياسي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تفرغ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نا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فند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ولين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ري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ط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ل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ع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ب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ه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رك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يار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رك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قط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س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قط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يز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ر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مجر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تفرغ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نا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م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راو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ب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صب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جيبو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ا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تو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مهور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مد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15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و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علمو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شا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إح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ن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ح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فط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حاضر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قلو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نقشو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تفرغ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15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و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عرض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م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ع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ختار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صلح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جان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هد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رك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ج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مس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حد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رفو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تبو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خضا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قياد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قط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وص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باحث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ذ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نظ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نظ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خاص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رو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اد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عراو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م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حص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و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ر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صح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ض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نظ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قض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ح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نعم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حاضر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س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إ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ثو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حقيق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مل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اد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أ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ث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ب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اص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طا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يو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اشراق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عسكرات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فقر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ب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بحان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تعا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لا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هد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فس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فس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تمر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نا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عد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م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ر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ب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ست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م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ح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را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نش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ب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اص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لا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ر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ز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س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شرف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عسكر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احتجال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م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ثو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م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ر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وق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و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عسكر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ول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طلع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ا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تمان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ست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ش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لب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رج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فر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فك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أسب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قول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ب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قتن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د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د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فك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ي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ن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مش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قياد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ب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اص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جما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و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ل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خص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ساو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لا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كندر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ظابط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م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قا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تنخ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هم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آخ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كو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راح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ح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تاب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ريق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فريق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ري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ب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ك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م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فري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ب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اص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بع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ع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ر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ب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ر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ع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رف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ر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قط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ايم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فر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نظ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رج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ح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كندر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ي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رج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شغ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قدر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جرؤ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قول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فر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فك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شتغ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غ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ت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م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ر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حاو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م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سكر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لب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رج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رقح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ام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رك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ر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قح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د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م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ذ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ي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ر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رح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ذ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ح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ار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ترج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رك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ق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غ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نجليز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ت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ج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ل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اس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ان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دي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رع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م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جع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ق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جت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تعل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ب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اص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رنامج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ب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اص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حسا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ذ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ع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عن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ر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يز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وق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دا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ب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اص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ل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ر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خاز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ت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فر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هذ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نظم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لاق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ز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حس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نس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ذات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لاقو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ع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ص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كندر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كتد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جو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رب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قا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رجع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ب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نس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ضي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lastRenderedPageBreak/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لاقي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ب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ب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ي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قرآ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قد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قف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ظم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سب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جت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ر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ما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سلام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شأ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ت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قول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فصي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زا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كا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م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ار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س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س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صحاب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ر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ا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وجت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اف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س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ميل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داً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حب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مض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ع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فط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ا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اف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روح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ا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ر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طر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يج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ص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يخ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ش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ب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ا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لتح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الص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من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رك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ساب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صا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ر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يخ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ش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ح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سمو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ب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ا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قو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ب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ا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أنصا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ني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جت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حب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غلفز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طلع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عي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حش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يج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ص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يخ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ش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نب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روح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يخ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جل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ما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رع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ب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اص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ا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صا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جما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رع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س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إخ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فري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ب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رح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لا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ئي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ض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ما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رع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خلا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ئيس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خلا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ما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رع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مل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كت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حمد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ظ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اج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ص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قيد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سلوقيات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ساج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ما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رع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واحد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أح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وح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نا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قي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ما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رع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يخ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ر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طي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جل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رب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كع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فس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قرآ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را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رب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ال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فت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صلا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تكل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دام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رو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يات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س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رو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ن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عجب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د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د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ا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ر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بار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بت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لا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خذ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ت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ق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ش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نب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وال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في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نا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اج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ص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ل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ال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ا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حش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حبو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ب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بعاً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ي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ستغف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نا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زج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م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زج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م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طلاق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جي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تكل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وح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و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م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سمع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خو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م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خو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س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ل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طلع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سج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يخ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بدالعيز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رماو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خط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و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س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صي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امع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صي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قف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و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ف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رض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جب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خط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ل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زل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ع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يخ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ر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بدالرح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ت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ين؟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ت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ام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ت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ز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جول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ر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يو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اثن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و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خمي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شيخ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بدالعيز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رماو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ز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جول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ق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رحان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داً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أ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حب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خدش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سج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د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ي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داً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عجاي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تربش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و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نس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عرف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قو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ام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قو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نزل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ام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شي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روح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ق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يخ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ف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مد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جل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ام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ز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ي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طل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غلط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م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ويس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و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اثن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كو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رح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ي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يخ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ب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زي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برم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ق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ر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جي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خار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ل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قرأ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ديث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شر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لغ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رب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انبسط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داً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ر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ب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يخ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ط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ب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زي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وس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خت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جوس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الت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صا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صداق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ن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يخ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ط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يخ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ط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ص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يز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حك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ك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lastRenderedPageBreak/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وق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غري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ح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الشيخ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شترك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مع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ح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مع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شترك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مس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اخ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ه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اشترك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اخوات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لات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م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سمع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م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وظب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ديث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اثن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خمي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رو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ان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عظ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لا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فج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نا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ا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تدخ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مع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ت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هو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ئي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مع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م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دو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ر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قريب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ؤهل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نا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خوات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ظم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م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ر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ثن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سج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و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م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خط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يخ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ج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رنامج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اي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بص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قيت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بص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مر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ر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دري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ضر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قاد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وضو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اضر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ضر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زا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ق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اضر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زا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واج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ماه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اس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در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كل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واج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ا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خط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ر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ي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لقيت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بص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صلو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م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صلو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ظهو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ام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قرر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علي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م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ظام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طلع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ذ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يو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رأ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ت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ر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و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عص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شيخ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بد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خ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وافق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و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ص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اخ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ط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د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لاص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م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تحج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رمو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ش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ي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ز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قلي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در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مر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رو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جي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لا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غر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ل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غر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ق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اي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ت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خار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حطو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دام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شر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قعد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شر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مر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لاص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در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و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ب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كا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خ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وجو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م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اب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تحم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ن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خ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بع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صا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خ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و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سلم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وح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غلا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خدت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صحيح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كف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جبور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كف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صلو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تعرم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ذ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صا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ص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امع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ر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وحد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جامع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رمض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جامع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وحد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ئي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رمض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جاب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ج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قصاب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ضر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يخ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ب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خش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غلط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م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غ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رب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ط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ضر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خط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عجب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د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قس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نب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يق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ياس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صا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صوت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ل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قو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ب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لص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ح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تلم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طبت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ل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س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ي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تل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تل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س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س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صا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ه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خذ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ب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قعد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ا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ق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ا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يخ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او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ا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ب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ك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قوم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خذي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خذي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روح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غرف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صعي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طرما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ا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يخ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ب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قشا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غذي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قيت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رتب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غد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نفس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قعد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كت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بسوط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فت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كت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عي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ا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كت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تق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أ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ز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صا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يس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اج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نطب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دع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كتب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لام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ارص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خ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خ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ارص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ص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تكل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ج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صريح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خلص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غد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lastRenderedPageBreak/>
        <w:t>لقيت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دخن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كا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دخن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صا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دخ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ير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ازا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دخن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قرر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اجل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ا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تعت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كا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قيت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آخ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لس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ف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ت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رن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قو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ت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غ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تم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د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دهو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مرأ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اش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رأ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م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ا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حضر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تغد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غب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قرأهو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ت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تحت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ق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ستقب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ذ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يتقط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اتحا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اشتراك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نحار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خ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فكريت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خ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ب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ص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ق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خرب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ا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ر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ح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يز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كترون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كرسوم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ب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افظ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تحو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يفج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وبريك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الزي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قض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65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إعدام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بتا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ؤ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د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ق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رأ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يتقط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لق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ف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ضبط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ب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عل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ن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دود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د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ح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ظلم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آخ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ق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فك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ريت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يات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نس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ح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تا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و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راط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غر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تني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م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ج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ا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ق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ض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ق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ر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غر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غا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يش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و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ب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مش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ا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راح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يت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جم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ت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رف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رف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اتحاد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شتغ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ج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شتغ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ع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ر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ت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نت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خوا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آ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مس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ح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نتخف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ش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ق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قهو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عش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ق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فلو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دا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حل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خ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بتد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قرأ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ت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و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آخ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68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69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بتد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ر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م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ق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فك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د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صرح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الشب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يج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حض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ا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ر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صحاب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جيب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ا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ابتد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ب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دخ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سج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طلب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دخ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سج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حضر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ر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ر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و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ب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ذ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وق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رض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شغ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ر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حال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ق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جيب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واز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ا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رك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واز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ربي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واز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ج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بدالخال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رح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ما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را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حت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ع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م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ج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ق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ج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يز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غ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وق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اج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ق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فس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حاديث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لاق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طل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ح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طلق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حيت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رو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محكم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عر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د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أ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رف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حكم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روح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قولو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ح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رو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رف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لو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م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قولولا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ر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ق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و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ر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لتح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تعرف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فس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دق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ي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عر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لتح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تص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دع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ح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دع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ح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دع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ب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سج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ق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ج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ض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جمع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ئي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رت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خط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ش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سج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صع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عم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سا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ج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ما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سلام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تو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مهور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لت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ما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سلام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تو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مهور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تقاب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ي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تقاب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و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م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ق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ر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و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اب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ص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شب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حضر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رض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نا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خاص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ي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بعد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صا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رض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ئي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صا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بحث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ول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ر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صا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lastRenderedPageBreak/>
        <w:t>التعا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راك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تاع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نصا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تمر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غا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ب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مان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سبع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س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ما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سلام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عو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لاف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ص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تتعر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بق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ر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سج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ع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كا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عش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واخ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رمض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صا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لتح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بق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دو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تح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ض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ا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لتح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ض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ع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عتك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تعك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بيت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سج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أك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شرب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نا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طلع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زا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تاعتص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ا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تأك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شرب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ا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تحتل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ا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تغرب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د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أعتك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أ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عتكا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غار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1969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ج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م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كت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عتكف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و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وح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ت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رش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طن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ستقط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طن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خد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غي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كت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ثا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و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مع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خو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حتك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ا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ج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ا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رض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و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رح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ذ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و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اكس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اكسي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مش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كندر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وار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وق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اكس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ور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ثلاث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يار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اكس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قف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ع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م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ضر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ضربو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ليفو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بعث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اكس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شهو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ـ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25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ير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أ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وائ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ثلاث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اعتك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نا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تغر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د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وجت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بعث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رج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واب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فرا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درس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دام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رح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بعث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ا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فطا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صحو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عد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د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بتد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سم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اه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وئ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ر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تكف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شو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ب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تكف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شو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عند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ق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اعتكا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وق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با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خ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س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ب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دأ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ما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سلام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ق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رب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صت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عمل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عتكا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ج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فت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ص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لف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ع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ب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ك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ع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ب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ب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ما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لب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ج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ص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ما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سلام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هي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ج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ج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روح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عتكف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نا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م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تك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طل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اح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طل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شب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و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دي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امع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ا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أريا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كان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امع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ريا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ت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ريا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يج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ا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تكف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تش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اعتكا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ثالث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ج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مل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عتكا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ج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يخ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و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ته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بتد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دأ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د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ج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م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ج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م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ند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عم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اعتكاف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د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اعتكا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ا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ا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ا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ا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د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مجموع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ك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ت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ب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متعد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يج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ام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تكف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الاعتكا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د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ؤ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طع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م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طع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ؤ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ثقاف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خطا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اعتكا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ح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نعتبر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درس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درب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خطا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ن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خذ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دري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ح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صرا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درب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خطا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رو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لي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شب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قعد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قعد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وجه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خط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بين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طاب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شايخ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حاج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طائ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طفات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دأ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تكو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تك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م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فس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عم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رح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ليم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فح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يخ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يخ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ي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ص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اد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فتك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عب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جي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ت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د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ليم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فح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ن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قس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طل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و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طو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اخ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ق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قرأ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ا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ليم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فح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اعتكا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lastRenderedPageBreak/>
        <w:t>اخ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عب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قرأ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ا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ت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س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رف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عال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ستقب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ذ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ت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اخ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الص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ليم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رأ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ا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ت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ريت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اخ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هم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ا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ت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نقرأ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ت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بص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ت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ق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ي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ه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صو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ر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دخ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ساج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تغر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زا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خ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ت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سج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قي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صو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ر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ص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نا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ا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قل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نا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لت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اف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الص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زا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صفو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دخل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ام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و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صفو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دخل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ام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ر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اج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تشوف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ان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رض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بن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ام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رح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هند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راع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ف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ضواط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اح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خو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خلت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ص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يخ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س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بري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ص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سج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م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عم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يخ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س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بري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ليم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فح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بن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ام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ع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خو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اك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ا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ا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بر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ب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رس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ص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وجود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بن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ام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رو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طع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يب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تجا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د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ب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طل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و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طو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عم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د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و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عم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افطا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حاج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ثلاث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م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ام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سج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م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اتك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م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طع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م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ر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جا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تاذ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ف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ل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لو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ويس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عم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ب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جبو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ام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ج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غر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فطر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ف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لط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رمل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ل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ب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ف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لط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رمل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قيت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لو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و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ح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ب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وط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مل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حطيت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اخ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جو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جيبون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ف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و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ش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ضرب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فس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سج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بوع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اج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وف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فك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ب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ض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اشي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رض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دأ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ج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م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صند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حط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ض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جائ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ام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و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دخ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ص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حطر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ساج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رو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اج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تو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مهور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حت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ر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ال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ق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ر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ديث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بأ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سل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سم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از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ف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نصر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ح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نبأ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سل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ش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ر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ر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اص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ذ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را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بي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رض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رو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نس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ي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عمل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ظبط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ظبط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ما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و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بعت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و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ب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ص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ر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ر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س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قعد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ساج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يض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ر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عترض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د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د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ض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تج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م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ر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و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و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ب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ترض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د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ثلاً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ترض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هاب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ف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وق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ضط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ئي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سج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رو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شتغ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سج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ار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ق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أ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س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خ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ا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غضب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د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ر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ي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ق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ستاذ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ي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ر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نس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ق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كلم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وح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وح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ؤسس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وح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كلم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وح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مل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ع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ختبر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دام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رض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تكل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ساك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حط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يخ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تكل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ا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فتتكل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زهر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زهر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و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لمتو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و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ب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و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lastRenderedPageBreak/>
        <w:t>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قعد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وت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هم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ي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ق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ايد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م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ر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بتد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ا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ج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بتد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كلم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ج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كلم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عامل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يو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زواج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بتد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اص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نس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ل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مل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ج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ج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س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عم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ر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نس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نا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و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رب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هو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د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ر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تو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كندر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عض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ن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ام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ا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رق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بن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ا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بورت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تشر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جا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بنان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بس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ج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نت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ب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بار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وست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ري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لع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و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خ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ح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و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هند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ري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لع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ه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ج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جا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ب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د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صح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عاف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ر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أخو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بتد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ل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ر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ض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ساج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قول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يخ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و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ب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ر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رض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سج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جيب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حي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قول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ر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وجو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غ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ح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جي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عر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اد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ر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و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ج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أخذ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رب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ا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تكل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ر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سج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ضر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ا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ت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اي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ر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سج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ج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س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سا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شغ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ام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ث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ساف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مريك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ساف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ل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رب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فاجأ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وج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خو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قو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ح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ب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ض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ر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ج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س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رف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خ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عمل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مل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درس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أخو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درس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إخو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عل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لغ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رب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ذ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عمل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ص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س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بتد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ن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ت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ر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ص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س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بدأ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ص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زا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رف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ستاذ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و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با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قريب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72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73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72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ذك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ض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لع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ج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صطف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وكر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جمو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رف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تكف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هج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ساساً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سؤول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جو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ب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اص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سب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و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كف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روف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ض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ا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عند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ج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كندر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خوان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بتص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73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ح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ج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تخذ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و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شيخ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ليم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شماو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براه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ال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يض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كفرات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ج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از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ل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سا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ائ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تعرف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عرفت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ب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ع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عب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ع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عتبرون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خ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ت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ا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تجو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ب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شو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رحو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ستشا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س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غضيب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سا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قو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ج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اب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يخ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ح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شيخ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رك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ضر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فر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عق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اك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ا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ض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ا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خ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شو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سا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س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غضيب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ع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ستاذ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سيو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يخ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سيو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مي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ر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صناع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ساب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حقق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ع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فتد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قرأ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ر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ج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ج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براهيم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ا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ر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كتو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وق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تان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ين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هندس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فتد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ب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رض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روح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حضر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ر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كو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غ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كو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سر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ق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ق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شب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أ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نظ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م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كتو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الشب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رو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بع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ب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روح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جيبو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خبا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سج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ب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نا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ب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و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ل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مجمو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م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م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ل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م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ف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سكر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ظم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ب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رف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أ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نظ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كتو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وق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ل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عام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كتو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وق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عتبار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lastRenderedPageBreak/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نظ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كتش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قو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أ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نظ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اح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باحث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لغ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كا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شد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يخ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باحث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دت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ق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راسل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در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حت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آ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ب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درو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ح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وجود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ت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آ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لو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اق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طلاقاً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لوقت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حرك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حضر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ر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أ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هم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ما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سلام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سماعي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قد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عض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ب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ساساً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أ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ا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و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س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ر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س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دري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قد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جما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لف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ب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دري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فتا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ل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هندس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سماعي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قد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ب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طاه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ب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يس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سمو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ب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س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س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ر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بيعي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س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راس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ي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ؤ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انتخاب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خ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انتخاب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ام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وص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ؤ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كل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ي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ب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ر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أ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نظ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ان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ض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جموع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ز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خ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وز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ال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سمو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ون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دث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رحم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م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م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طازج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م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لي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م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ام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م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م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تو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مهور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لم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زا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قاه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قاء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و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خلص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ن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لا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انتخاب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غم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شي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كتشف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براه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ال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ق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فكا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كف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إ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اب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صطف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ك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اسكندر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قريب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اب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يخ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باي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مر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فك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د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كف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وجو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آ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ب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وجو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ضمو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نظ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يخ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ب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خش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تعرف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خ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و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ك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ب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ب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ك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خي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ش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ق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نظ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ب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ب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ب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ك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خي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صطف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كر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ضرو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اقتنع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فك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بق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كل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ه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ب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لاص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ت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عا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قش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صطف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كر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إح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وجو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إ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يغلب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يبق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بعت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يخ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صهو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ار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نا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وي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ط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و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نظ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الشيخ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غ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طيئ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تا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ب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الآي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الأحاديث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تا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ب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عتبر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غل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صطف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كر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قا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لاص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ي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ح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يد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حرق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ل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تش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فك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تا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لاص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في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نظ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شيخ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بح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نفض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غاب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و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ج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اف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يخ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يخ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بح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فراي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اي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تسن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فض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نظ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يخ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بح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اس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اس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قياد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س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ب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ق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ضا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خي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يخ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بح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عب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ظ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اش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ق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عتب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د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كندر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ل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فض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نظ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ابو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بل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اخ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طلع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تعرف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خ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مهو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صت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ل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يد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غل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سؤ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ع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ما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اسلام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عتب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دير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حس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نظ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يخ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بح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اخ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سم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قول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ي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جيب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س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اخ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منياً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ل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سم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خص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ش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ق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علاً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راس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اخد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بق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شع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ر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lastRenderedPageBreak/>
        <w:t>موجو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ما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وجو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ر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ال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وجو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اج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با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ما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ي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اق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كت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اق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ما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بعاً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ن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نبي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ص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ك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زا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شخاص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يعرفو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شغ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ا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سأ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يخ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اعي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يخ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اعي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يز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ق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نظ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يخ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دا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درس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زيتو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يخ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ب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ابر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ب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ع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رو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فه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ا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ا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وصل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مرش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رش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فضيب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حم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د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رف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برج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مو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اريخ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رش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ر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رش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ر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ي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فص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رفو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روح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شيخ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ب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ابر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ل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يط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اج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ب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جو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يط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جوز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كندر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ه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ر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رض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خ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و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و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اعد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ر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ر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رح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فهمت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ا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إ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ص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ظبط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كندر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تا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ق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لاص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15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و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ج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أرو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حك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حص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ق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رض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وجه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وصل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مع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را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يه؟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و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خ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م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وصلو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م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زا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عرف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معة؟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زا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كتبه؟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ص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فج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ج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صع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وم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ئي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ص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مام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ر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راج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يخ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ب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خال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وصي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خط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م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لا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فج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ا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ص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نا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يب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يخ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لح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فظ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قرآ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فتح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ص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صلا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خمس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يأخذ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ر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ما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ص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م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ج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خط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م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ص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خط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م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خط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ا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ص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فج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لا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فج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ق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ديث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حاضر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ش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مس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ش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ض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ب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ا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با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أرج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ق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ر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ر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أخذ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ش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قاي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رج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كتشف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د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حي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قو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مش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دام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مش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را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دخ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د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مع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تن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ق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ش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ا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ي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تقر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ج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س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ال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خ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رح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يخ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بح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مجمو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تبع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قو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الع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ج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زحل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إ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كو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وصل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مباحث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جيب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ر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ل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لص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لاص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عرف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و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وجت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بس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ج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مهال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عرف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را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أمهال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رف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راج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عرف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وز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تاع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ق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اق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رو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ثلاث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لب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ج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قرأ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ج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قرأ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ديث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رسات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مر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ديث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تكلم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تدر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حفظ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ديث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قو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و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شرع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تشرع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بق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قد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ق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ق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ديث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م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ق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عر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ر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عر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ذ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ش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اي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سأل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فض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نظي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ت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و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ح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سج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وح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فتحت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ت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خ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عرف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ض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lastRenderedPageBreak/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عر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اخ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ا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عرف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ا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رف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اج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با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رف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ال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ل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ب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ال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خ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وي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كن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س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رف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كف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رجع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كف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ابتد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مش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و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شو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طمأ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ت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اج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با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طمأ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و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فتحت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لوقت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واض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ك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ك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ك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ا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ب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ت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بايعي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نظ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يخ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با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قائ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لوقت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ر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شرقو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قعد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رت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لات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ج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كو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74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تكو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ب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ك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خي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وجو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لوقت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تكو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74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با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س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ذ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ض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صلا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ت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صلا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ت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ب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ك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خي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و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اح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رك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و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رف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لوقت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عد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مجلس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قع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هر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فتدي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مل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كان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غ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بد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ام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با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خلي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ض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تح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كت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قول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اخبا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ا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ا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ت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ه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سيت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ربوط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وقي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ال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نظ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ياخ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ب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كف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ا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با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تناق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ا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تعم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ج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فص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ص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عب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در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ح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كث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بتد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تجو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رب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ق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د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صطف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تجو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رب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وض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تكف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ز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تؤ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خلاص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تبر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ال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اخد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تجو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رب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ل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ح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عب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ن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حب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ر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ت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مناس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ج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فك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ج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رسع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ر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د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جي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سج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س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تا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بسوط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عن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ل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رسع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رض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نب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طم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ل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ثلاث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جال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شر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و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كف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ن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قراء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و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ص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و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بك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د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خ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ض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ت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اخ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بغض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ي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يهو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نصار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يهو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نصار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صل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ب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ص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ت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يز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ب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زل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لا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فج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ز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ا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ثلاث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رج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ول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لسل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ت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كلم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شوش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ض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ت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فك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بد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ح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وجات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فك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قا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تيب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وي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ابنطر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يج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سمع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بتد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كندر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شتغ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بتد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عرف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ي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م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ترا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و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ق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ابق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وج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ب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ص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ر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غزو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ر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ذ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ذ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ؤ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جي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د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ر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ر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قد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ب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ري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ري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ر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اعي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ا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ر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قد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ري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صحا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فرسان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محد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فتو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وع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حر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تاذ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ر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بام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ر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يو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ر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د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ب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ري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قعد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ضح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هك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د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ب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ري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رات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ل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قعد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ضح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هك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ق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جت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نقو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يز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س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رج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سأل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ض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اج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طيف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ز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ليفو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قو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ل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با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خ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ليفو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تكلم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ض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lastRenderedPageBreak/>
        <w:t>فقل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ق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ك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رحم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ركات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تي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يج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ث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تاو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يج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تص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رحمك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هديك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صل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ك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يج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ك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ك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مك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برا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ك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ذكرك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ش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فرحان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تتمي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ض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اج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يخ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ب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ظ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شك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رحمو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ؤ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جمو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ت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ب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سكندر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ؤ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جمو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ب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قشا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حمود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ق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سم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م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خو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ص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ض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ي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غ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خ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جا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ق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اس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لوقت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ار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ولين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69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ار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ولين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رمب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و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ثا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ا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فص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يو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ل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ط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حم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فراخ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تق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يق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أستاذ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س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د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ب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صغ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ل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ج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اد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غ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ق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جيب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وا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ش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ب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روح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صف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صال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ه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طبخ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ال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حط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عد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ك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العش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قو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ا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سب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ش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رو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رس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د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ك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عمك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برا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ك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ل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ذكرك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ك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عم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ك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عم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ك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ش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لج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ار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خلاص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قرر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رحان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هر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لات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قيت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بل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ضح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ار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ا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فص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يو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ا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تق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أستاذ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جي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برا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وق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د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جاء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لفاظ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أشي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ديد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ون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ب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تمي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جع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اح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سا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ش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مي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اح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رج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خم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ب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در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تن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هند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بدالغا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خو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ستاذ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وح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س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اب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بار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لوقت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وجو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عود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جو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فج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قالو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بو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ل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طلا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اح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س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بتد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اج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ستاذ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ظه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و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تول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ب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ت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يز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اح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و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عملو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رب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ب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بو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سك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حلق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شمع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شمع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ب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ي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و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ب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و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موك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وجتك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و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بوك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و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و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بو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عو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طل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م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طل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ر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طل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نت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لك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و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عو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طل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طل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و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ي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طل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م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طلق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اح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ب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لقو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ثبت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بد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مس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د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سن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المسائ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فت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زم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ش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قاوم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جت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عاد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غرس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ش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نقل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تعايز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و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تعايز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ثب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انتش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اج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خطب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ام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راو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خط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خم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لاح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محافظ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ن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ألفاظ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ديد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عاد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ديد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مح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قاب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ض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صلا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حافظ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صرو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ساج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بتد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و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ديد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جت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اب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د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بلا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يا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تدف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قلو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ق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طل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بق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د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امع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روا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بعاً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صي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تخرج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تعلم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قو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نقلو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نا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ابتد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حافظ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قر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ف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حص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د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ا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يا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خاص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ع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يخ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ج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غير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ض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بق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الفتا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م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نلف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حافظ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ق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رو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قاب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خو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تا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اعتكاف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صلا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هم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داً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ظه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ائ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شار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صلا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تكب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lastRenderedPageBreak/>
        <w:t>لصلا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ميل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داً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شي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أمو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ش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ذ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ظ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رض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مو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قاو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سالي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قاوم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ثي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سن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ن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اختلا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م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بيع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أمو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تظل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ائماً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دل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بحان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تعا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شي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ألوف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لي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اتحاد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م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واس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ول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ب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صلا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س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ج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مض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روح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روح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ها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سكندر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نا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أ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طل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سافر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سافر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م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خو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سماعي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ر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ع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ب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ظ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مجمو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سافر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روح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عود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وق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بعين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رو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اخ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يز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ثلاً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هر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رو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ي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ق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ق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د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كا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طل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روح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عجب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ها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دلو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سج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شيخ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ب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زي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رح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لبا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غير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رو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قعد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نا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قر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بعاً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شتغ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شتغ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حا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ت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ح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ك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قد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ظم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رو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شتغ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نا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حا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بق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رو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م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ب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رك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مال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ج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م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روح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قمرت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غ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ج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قابل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نا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ر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ابتد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ح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ساب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راس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بتد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قو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راس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ط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ر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عج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فكا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فكا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نا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بعاً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قدم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جهيم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حداث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ر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وع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اب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يقعد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نا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ساب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ط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ع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ض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ض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رج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ا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ض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جع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يخ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اعي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قد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ب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بر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نف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باي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يعت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أ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ح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ب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ب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خوا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ب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اج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با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بيعو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راس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عتب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س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شخص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جو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طا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م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دو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ي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خذ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ي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خ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سلم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اج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ص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هو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اج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با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ز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د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ي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مرش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خ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سلم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نهض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شي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هج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خ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سلم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عارف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في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ي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مرش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طلب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خذ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ي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مرش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خ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سلم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رش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خ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سلم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طل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ر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ل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ستاذ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رح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ع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ستاذ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م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شا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ص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فس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ضرو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وفيق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إستشار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قانون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فط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تب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ق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صب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ق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عتبر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بي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بي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ث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غ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خو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تد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نظم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ض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اعتراض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خو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قا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عام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ستاذ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ستاذ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م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س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ق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رض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اج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توض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د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م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نا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رح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ق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عن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ربيز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دعو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ب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جا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ستو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عا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د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كن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ت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رب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نس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نس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غر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د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ب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لت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نس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طلاق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روط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ج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كندر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ب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كو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رأ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كو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صلاً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رأ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علاً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ح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م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م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جل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بور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ح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ابور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د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د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غرو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أن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أ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ابور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فر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ح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ابور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د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ج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ت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حكا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طيف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جم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نو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نا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lastRenderedPageBreak/>
        <w:t>ناح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ح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لا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صطف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تضيف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وم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نا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ثلاث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لي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ع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اب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ج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عص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ج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شر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رشدو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شربو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حس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حس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فكه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حب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شربو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ه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فس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ذ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ت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وجت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شر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نج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أ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كل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شرب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حبو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ظ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ح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ش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غ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نظ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عاي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شغلو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ناط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م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تعر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د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زا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خو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تنظم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خو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إزا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شغ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خو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حكا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غاب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ويل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ضط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أ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غ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ام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غ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ه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و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ص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خو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ار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غ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نظم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س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حد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ي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ترب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روح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ستاذ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م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رح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ب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يس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اك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ك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م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أ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يد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رحم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ق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واف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تص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نس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أخو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خص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ستاذ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م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بع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تتص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زا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بع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واق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يا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لا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قدر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ز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قد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سي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غ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قد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ه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قد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عم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ش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ح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ظم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ال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قول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زا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صام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اج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بتد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فك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د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حداث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هاي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حر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طل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د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رج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سكندر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ترج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ص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ن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يخ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م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ج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ب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رح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ار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زو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متدا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صع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ب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م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خو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بدالغفو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خو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كتو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بدالغفو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ز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اكن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نا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ج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غ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ابتد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مائي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رو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عد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م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ان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دعو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ام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ضو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ر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عو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لف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رو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لف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ر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و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رو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حضر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خ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خ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في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اي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ي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و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شد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و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إس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رو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لف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ح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ندنا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قو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خ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خ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خ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ي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رش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في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خاف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كا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ز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در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قب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كت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دعو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كت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خ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في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و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قي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عو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كتو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عو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لف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عو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لف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خ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ه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عد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ور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ر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و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قي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ام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ما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لف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ح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خت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قيق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ما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خ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ث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أت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عود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خليج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يا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وج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خ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خو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يا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ويت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ج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ي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جي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جموع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بي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صغي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ساساً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فك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ل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خ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رسائ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س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أ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قرأ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قد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تخي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كف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ر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كف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قرأ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خ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ح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ي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وز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لف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ذهن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أل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لف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إخ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ذهن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ه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جما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ل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تب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ما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سلام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دي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عد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سأل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جيب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فص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قعد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كلمنا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لقنا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ص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خ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قيق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لتح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لتح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ستاذ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لتح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اج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با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ب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نع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يب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لتح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أستاذ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م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فس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لتح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اج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lastRenderedPageBreak/>
        <w:t>المصطف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لتح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قل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أستاذ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م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بع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التح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حاج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با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التح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ب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نع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د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ت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نمز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ناب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تكلم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ب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نع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بتد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و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ناب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بتد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ت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ض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ساج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ج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فت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ج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خ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سج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وح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ر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خ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ت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س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خ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ان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حضر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ا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تقد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خ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تعرك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ا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ضربو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الحاج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با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م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ح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ج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تفاع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خوان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يب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سج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سيب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سج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ب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عم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بعض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ساج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خو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قف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قو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قف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سأل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حدد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لتح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ترك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ها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دخ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ب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ع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كوم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تسايب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هتمو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سن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عد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صور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يؤمن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صو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دث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ب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ص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عم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يجيب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رض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صو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فغانست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ط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أ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ر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ر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خلو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جما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براه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زعفر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ضر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براه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زعفر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قد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كل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عتد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ف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ذ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ت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معي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خ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ق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زح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و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ع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زوجت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رف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رج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زح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باهل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را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خلي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م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باهل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باهل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ت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بو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ل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باه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ر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باه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ح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أف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جي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ساء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ولاد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جيبو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ساء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ولاد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ندق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ب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ظال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ر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حص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قرآ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باهل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لي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دأ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ظه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حد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من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بع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قدمات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بل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وضو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ر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با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رح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ظه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انفص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مشاق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من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بع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كا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بتد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تكو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ض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حافظ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ذك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نس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تكو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كا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كا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تجي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ب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حيج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م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سك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ب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وس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شكي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كندر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74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ستاذ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م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أستاذ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ج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صطف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لب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ج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عبا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وف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خوان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حافظ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ود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عارف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و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رض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بدأ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عم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ض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و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كتب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تاع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ذك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حل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حنا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صع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كتو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د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صح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عاف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كتو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لو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ح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نا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قابل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كتو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سيوط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خ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ش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كتو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ستاذ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خ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س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طل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طالب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ابع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ؤول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ذ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آخ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خ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ؤ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د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امع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نا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اج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راه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م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م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ؤ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طل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نا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عم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سك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ام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إخو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أخو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ام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بي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رو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عل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نا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رج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ستاذ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خ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ج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صطف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ج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لع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صطف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د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باحث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سيو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ر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راه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سب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رح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ل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اي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سيو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اش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هند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لع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أخو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ل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ا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ش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قابل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حط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د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باحث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سيو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رف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بعاً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د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حض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د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طل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تني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قط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د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حض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ركب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رب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ود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ام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عسك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لب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تغرف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داً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ق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دي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د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و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دي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د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باحث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نس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لس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صدقين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lastRenderedPageBreak/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تهموني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حذرو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حذرو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ت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عسكر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بتد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تكو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زرا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ئي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سيو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جامع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ساتذ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ام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كتو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يم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ذ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ض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مو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كتو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بي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كتو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بي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ا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تع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سيو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لو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ضمي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صا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ضمي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خط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د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خط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سج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سج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قري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نا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ق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رحان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خط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ستاذ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خط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ام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اتعرف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دخلو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قابلو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نا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عد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سر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ترب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خ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طو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قيا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ع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هو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ج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صغ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شرو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أستاذ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م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لب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كو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ض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سيو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قاه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أخر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و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نط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رب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نصو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ستاذ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رح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تقريباً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سماعيل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ستاذ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رح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بتد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ض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كا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تكو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قا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ي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ب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يع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ا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بق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بعاً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سكندر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ؤ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مهور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قا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سلم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ابتد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رو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خ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ال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اخ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اخ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راه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رو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سلمو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مكا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ذك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ثلاً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قاه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اج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صطف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شهو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بار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ظ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ص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ي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ت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آ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ق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لمو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شب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تعرفو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و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مبار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رو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الو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ن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يز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ري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ر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زم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ب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ب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يا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رب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يا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ئي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ئي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يز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اج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رب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بل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عرض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سأل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ق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اف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شرط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رط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ام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عملو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طامر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معسكر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صلا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يد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ت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تعمل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كون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خ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ح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كو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ئي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ا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نظ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فص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كو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س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كون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جبنا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ح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ول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صطف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وي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وح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ل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كتو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و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زيز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قريب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س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لح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ام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قو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ب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در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ر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ب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در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سلم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بسط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يب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طال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مجمو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مجموع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را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ل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زا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نا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ب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قاه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و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زيز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كتو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و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زيز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نس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جام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صج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رشاح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اخت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ذ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بي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بي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كل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لغ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رب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جز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و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خصيت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طل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ستاذ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ي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خ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ابتد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تعا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طل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عتبر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ستاذ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ل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ب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بع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تعو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تعو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خ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تعا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ستاذ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ل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نفر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بتد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صرف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وحد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ل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م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حكا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رح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ار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ر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ب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ب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قاد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غود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ال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غود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عي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رض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ام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صيو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ضمو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قا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لاص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ال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قد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خد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ال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ستلمت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طل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بسط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ال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ش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ا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كتو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ال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شغ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نو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لم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شغ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أن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ج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ر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رك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خ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دأ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فك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ن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ته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١٨٠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أحداث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lastRenderedPageBreak/>
        <w:t>الأسيو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قت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اد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ب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انفص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ما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صع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ظم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أ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ت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س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خ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أفرا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فك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ما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سلام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فصر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هذ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انفص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انفص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لف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قو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قا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ح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ض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فقا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ته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ج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خ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د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دو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ت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خارج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جيبو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عم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سك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وري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شب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ذوق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ر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ج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سك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ب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وس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رض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ض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ملك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هند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ا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صطف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رح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سيعن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ت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عسك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قب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وا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ص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78 79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بتد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نا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يس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اطئ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ق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رض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ود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باب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عم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سكر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نا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بلغ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ح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نحت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ح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رف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ط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ح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زم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تا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بلغ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حافظ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حافظ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ته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ن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ش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عسك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وق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عسك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ل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ص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فواج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ب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أت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وس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قرضاو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دكتو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أ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و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ظم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ص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و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ب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ب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سبو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أخذ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سبو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ياض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سقاف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ب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جلس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ذ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عسك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عتب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ض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دري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ه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د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سا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و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عسك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تب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سا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ياد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خ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ب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و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اخ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خارج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تي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عسك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بتد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تحدث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لفي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بتد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تحدث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خ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عسك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78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أ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م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ك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ز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علم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ت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خ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د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ر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خ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ت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آ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رئي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ص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ت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رو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معسكر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دي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اضر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خلت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ام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د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اضر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م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رو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ام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قاه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د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امع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قاه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قاب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خو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س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كتائ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ت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عم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ج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ر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خو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فط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ا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در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ص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أخو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قاه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ت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حداث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حد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خ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حد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ام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سلام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صع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حد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لافي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ص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نس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زا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بتد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كا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رف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شك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رض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ز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شكي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كا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امع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خذج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شتغ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قاب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هني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حافظ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غير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بتد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ز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ص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سكندر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ت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ح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خ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ام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يز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نق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حي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نس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ؤول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سكندر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طل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جام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سكندر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ا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سمو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قس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طل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قس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تو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مهور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شكي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س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تشكيل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خو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أخو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ام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مثل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بتد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خذج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بتد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س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تنم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بتد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تل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خ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د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بتد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ت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درس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م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درس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حي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جيب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ا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حي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شب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و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م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غير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طل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عم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درس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رع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غ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رب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عل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ديث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ص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فق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تفس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شو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اج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ت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ذ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ج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س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عمل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درس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تع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طال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ت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درس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ص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س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ص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س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بتد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عم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درس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شتغ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ع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ما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بدأ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ع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ض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شي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قديم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ديث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لس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عاطف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خو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ديث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لس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تج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ت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د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درس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عم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ديث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لس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دأ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ديث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لس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ج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سكندر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بعض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حافظ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كان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رض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lastRenderedPageBreak/>
        <w:t>حديث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لس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سكندر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ث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عم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بدأ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سكندر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ع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نتق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ق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حافظ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ذل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بتد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حي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سؤ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حي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ب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ك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ي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ع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ستاذ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م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رحم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ميع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ز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ا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رض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خو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أخو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صلاً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ام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ظمت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سأل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نس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أخو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ؤوليات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فض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ب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ي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حسن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ظم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نتش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تكتش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إح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نس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غل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بع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إح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نشغ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س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خو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سؤول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خو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لي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خ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ض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فرا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خو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تص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أخ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خت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ضي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خي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ضي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ش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نفرد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واحد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در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عليم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تعرف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يعملو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اخ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ام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غ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اخ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ام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ذل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نس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مد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امع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أصب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كو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س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بتد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تخرج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شتغ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حي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ساج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د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خو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حي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ريج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د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رض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طو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تص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مرأ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رو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تسقي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وا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ج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اق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س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رب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ولا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بدأ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تفق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خو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ض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خو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ب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سائ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قابل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ي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فرا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شار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ا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س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خو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خو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و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تفت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م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ج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ن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تخصص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خو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تخصص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ج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رب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ن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صغي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س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ع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ج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زوج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أس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ع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الب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ج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و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إعدا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ج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ج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و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ج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اص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ع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ج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ام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ج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خرج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شتغل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ت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ابب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مدرس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قيق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شتغل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غ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وي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جال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ج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شغ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ضخ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ب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قط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و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ام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نتش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هذ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يف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بع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ساج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تعر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رو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خو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ساج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ه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ت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حضر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لا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نظم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شي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ثي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د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إخ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د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حس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أث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وت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عتا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قص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ت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ر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ن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رب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هتم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ج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خو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د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و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ا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تغرب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حكا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ذك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م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تن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خلو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ج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ع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ب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ثمان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ز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لح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براه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د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صح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برك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ق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خ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بورتي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نائ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أحض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أفر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غ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ذكر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رقها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قاه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رو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مس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ش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و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ثلاث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قاه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نبت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نا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وفيق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وا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ت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تلات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بت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نا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ثلاث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كتو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ص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ي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بر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حفظ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نف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دعا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ر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ل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جو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قاه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أخو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يز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روح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م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ر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بتد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فك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ي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ق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كندر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ج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تنظ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حافظ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غ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خو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ر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سج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شط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د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تحقي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خو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س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نظ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جال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ابتد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ختر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ث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خ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ميل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و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هند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فتك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وقت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أخ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خ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م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ب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ر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خ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كتو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راح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ر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و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كتو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ري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هندس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و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ب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رح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عو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مس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ت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كز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فهم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غ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كندر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ترب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مجال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أخو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بتا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عم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lastRenderedPageBreak/>
        <w:t>معارض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عم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حل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خطط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تبعوا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وظفوا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بتع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م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س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ابتد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عم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غ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وق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رشا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سن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قد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خس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تو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مهور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سن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ؤول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س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خو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أستاذ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و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هر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صغي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يز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ر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سج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أخو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سندو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ؤ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س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خو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تو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مهور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فت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زن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لوم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س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عرف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ل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د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غ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جال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ترب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عم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ارض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يز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امع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تدي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عم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كا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78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قريب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سندو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ؤ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س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خو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تو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مهور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و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جمو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خو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ؤ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ر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مهور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بيعت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ح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انتق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اص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امع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سلام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س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غا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سكندر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حاوظ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راك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غر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كش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قر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ل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قب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خو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أخو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رو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اع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نظ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لم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ب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م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سلام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د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نظ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ب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ع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افتد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مل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قس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ختا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رش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طا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قطاع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ب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قاه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بر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قطا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رق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طا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سط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لت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طا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غر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سكندر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حي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م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صع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نو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صع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ب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قريب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ائ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ؤ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تلو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جمو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خو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جمو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خو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ر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أعم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وسائ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ديد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محافظ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فتد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ساف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عض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خو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قاب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حافظ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مكا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ش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ف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شغ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خو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عر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د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فا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رو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ر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هالحاج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س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ثلاً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سيخ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ب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يز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بدالخاض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رح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ا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ؤ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طا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رق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بدالخاض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وح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ن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عاد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شر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رشح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ذ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عم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غ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خو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عم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ذ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ذ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خش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ب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م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دلنا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صلاً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بدالعزي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بدالخاض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رح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طي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فتا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كت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قا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تعزب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بو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غ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خو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غضباً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ز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ديح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زعج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الم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ي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بت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كو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نظ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س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خو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خو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خو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سخت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سختاً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خو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سختاً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خو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بعاً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خو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كث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غ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قي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نق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يج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ج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جد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وسائ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ديد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ايماً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تأ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ق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فك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بتكا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سائ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ديد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املان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امسك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ز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بتكا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وسائ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نج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فرد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تو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مهور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تظ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قس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بتدي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عم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رش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قس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ج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ج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ج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ج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زهر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ج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بيو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ج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ترب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ج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جام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ج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سنو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ج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مهني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بتدي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عم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ج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ج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مس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غ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تو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مهور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سن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محافظ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حافظ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وي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ؤول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زهر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كندر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يو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رق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درس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سمو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ذ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سمو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رش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رش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اص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مج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غل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فك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تنظ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تو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مهور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أن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س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تجمع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س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ق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و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غ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س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خو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يو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ؤ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ج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lastRenderedPageBreak/>
        <w:t>المجال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رتي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ه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نظ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نظ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زيت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غ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ظ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ال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ص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از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ت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لوقت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خو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جأ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ذ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د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عم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كندر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يبت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ت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ؤ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قس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خس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رض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ختا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د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انتخ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ر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ختر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ائ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رئي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ذك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قا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مشي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كندر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شا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شغ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ذ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ذ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ب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ك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ع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ذك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2006 2007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قا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مش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س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م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تس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كندر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روح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تلم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م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غل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رك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رشي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خو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ترشي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جل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دا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في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غل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عو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في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ت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حي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ؤسس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ص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غ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م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بتد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خو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فك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لوقت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ح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ز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شتغ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مجت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المهن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غال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ريج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امع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أخو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غال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رض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رك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ترب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غال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ذ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جت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لكو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س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قل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حلق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حرفي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اب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ين؟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فك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م؟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وص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عوة؟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زا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حرك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وائين؟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حط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اقتجاز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حط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تو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مهور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بي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د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واصل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ؤسس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كوم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با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أحي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مزار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شتغ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اب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س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اب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س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م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د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كث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ا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حو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ا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عمل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جم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ؤسس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ك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صان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سك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رك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ا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هيئ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وزر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ذ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ج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حرفي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مي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ر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رف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لق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رف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وائ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رف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نائ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ذ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ج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اص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فلاح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عاد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ج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قض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تكلم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وسائ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فلاح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قر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زرا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يماو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شوي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نتج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نوا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بتد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زا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عم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ر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موذج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زا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تصر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كذ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زا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دا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ل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زا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عم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قا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فلاح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رفي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رض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لق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عملو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غ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و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و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سمعو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حضرل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ا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ذ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ا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دخ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ا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طل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بتد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فك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اخ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ت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ذك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تبعو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رشا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عرض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غ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خو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ستاذ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مش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س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خو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ق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في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س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خو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مش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م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ق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في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س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م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ول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ماغ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وف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هم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شوف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تساع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جال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شوف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رض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قريب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ق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2010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تدع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رض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ح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ذاك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م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غ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وي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س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م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يزين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رك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س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م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ذ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وق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قريب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2010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ت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آ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صنت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ش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ت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صنت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حك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تخ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ر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حض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قاء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ر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مناس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ش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سيحي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رض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ح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أثن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وقع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ائ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بورتينج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ي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حرك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زا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حر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غ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ح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عم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ي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ق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ج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ض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ب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تحم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وي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عم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ق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بو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15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و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فكر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زا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ح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ج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ع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ح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ؤ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جت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زه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نتز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مث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نتز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ر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ر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قريب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يط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اب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منتز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بي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د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ي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ؤ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ا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ار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جمع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وا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م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فرا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فرق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غيا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بارك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حفظ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lastRenderedPageBreak/>
        <w:t>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يز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قعد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فكر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ار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ار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ح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نشغ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وا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خب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ام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فترض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ح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فترض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تغ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اج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نشغ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ح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ز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عم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دائ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ار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فك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ظ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تدت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ديث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بع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صلا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س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أس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دي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تكل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ه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دي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فش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طعم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طع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واص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ارح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ص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ا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ي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دخ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س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طع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طع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ا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ا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جتمع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د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و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و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رف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ديث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مسك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قائ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عد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عم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عم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در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ح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ن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س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اخو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ض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اسا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م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بنبدأ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ل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ق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خ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ص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خ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م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ظ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نس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ج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ت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تخلف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س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صلا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س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ك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رحم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ركات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ش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م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تدين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تو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كندر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تو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مهور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يقو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قو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م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ل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م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اسلام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اض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دع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طل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م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ش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هذ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درج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ل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ت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حاضر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دع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ث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يخ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غزا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ر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حضر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م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ع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ث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تاذ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ام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صلا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ام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حضر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طل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م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جت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المجت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ي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حتاج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حتاج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أخذ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حتاج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جمع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حتاج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ح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ب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اص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تعل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م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ا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هزيم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ها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ب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اص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م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تعل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ا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خاص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ب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التق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رو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احسا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ذ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بد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ل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ما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سلام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س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قو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ما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سلام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ما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سلام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قيق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عم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ي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عود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مل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أبتد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و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شو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خش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لي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امتخاب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خ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ج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خاص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ج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رحل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ج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ثقاف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ج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هذ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يف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باع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تاج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طل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دخل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باع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سع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كلف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م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حل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م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طل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أهلي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سع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كلف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يض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بتد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م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سكر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سكر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اخ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ام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تحا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طل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ث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د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امع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ت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ريا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حاضر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ختلف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طالب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س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طل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خو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ظم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د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امع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خد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فك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سلام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ترب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دم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بي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د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تا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تفرب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نظم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خو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خو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س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عم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ج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ص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رو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حض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يخ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ج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شيخ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ب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غير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ع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ابتد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د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امع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رك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كا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نطلا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عو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بتد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اتحا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اتحا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طل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رض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رك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طل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جام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قدا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درك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ياس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عل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ريد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إس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قط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قض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يسار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يساري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شركي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اص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ه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اد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ر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تح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ذ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فك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هذ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اتحا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د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طلق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خز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مفاتي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اتحا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م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اضر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اخ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ام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م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صلي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ساج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ظ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ط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هندس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أصبح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رك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و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د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بتد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ارتباط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رتباط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قاه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ثلاث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ال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راو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راه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رو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قاه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ب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قياد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مس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خو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ب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lastRenderedPageBreak/>
        <w:t>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ب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مس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رب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ب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ب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عا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ب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فتو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ص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اري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عا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غزل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ب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طي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رو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ظ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ي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بيت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ج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قياد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تو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ما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سلام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ؤتم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حط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خطط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جا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ج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شي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بيت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طي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ار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زرا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يس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بيت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غار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سبو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حياناً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ظرو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حك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ظيفت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يا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خم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ت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رك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رص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صناع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رك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جار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خشا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مو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تاح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شاف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حك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ظيفت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أن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ته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وظيف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ئي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طا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دار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حمل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23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ر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تو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مهور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حافظ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مد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بر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م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رب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رك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قيق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رو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مر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ساس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لتق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باق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خو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حافظ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تبعيت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ثيراً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ح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د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كرمو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راح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تا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رب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ج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ديد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رق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م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دث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80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رب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دعو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بعاً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ح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ي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شو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ال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وو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اخ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قريباً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مي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ي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م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ح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حافظ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دي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و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وح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صعيد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ذ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آخ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ها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و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م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كو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صل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را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رو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شغ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صب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و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فت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عك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رك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طل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إخو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تبر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رض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طل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إخو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رف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وض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ض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ا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تقسم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طحو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عم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قي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حون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اص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ل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ب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ل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ي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قا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ح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حل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ر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نا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ام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ام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رع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بيت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حي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بن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س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بع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ال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ت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طاب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وي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و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ثا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طحو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ا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بيت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ب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طي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حي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ب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فتو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بع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قود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ام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زه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ي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مل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ب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ام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قاه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بر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جام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م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ام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م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ب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ر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ئي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اتحا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نا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طي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كا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مث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كل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ا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دا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قاه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بر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وكل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أب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ب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فتو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شرا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انتص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صع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صع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مث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سيو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أن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ام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سيو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خال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ندس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ين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مين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طل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مد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امع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شغ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ين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س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م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بي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خط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ام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ؤ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ين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سيو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وح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ن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يس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ن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يس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تجاو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يخ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ب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زي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ش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طا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خيو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خ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ج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ع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ب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ثمان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س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وح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ن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يس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ر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ه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غير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ذ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غير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نس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يض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خو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ب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ل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سيب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س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ا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ذ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وق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ؤ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ع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ضاغت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وح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ن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يس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د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امع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سيو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م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ج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ام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عسكر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قاء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عو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ر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ت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نا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مو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حس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غ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ل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ذ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فت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ض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طل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هندس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ل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صطف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ض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lastRenderedPageBreak/>
        <w:t>اتعرف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كن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تام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ري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م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يل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يد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س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رح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هند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لع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صطف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دأ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لع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صطف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ق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خ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شتغ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ظ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قم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رح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تعل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لئ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عر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غصم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شتغ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هندس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براز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عود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ب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رك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قاولو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عودي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ب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رك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ب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هو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قا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هند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لع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حتكاك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شغ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ا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ر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س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رف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ا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ما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سلام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غصم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غصم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افظ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سعو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صت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عر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م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مجمو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عر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م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مجمو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ت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ج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ركز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عترض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اد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عم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ل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د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حدد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نجّ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اد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بتا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تب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ري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داً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اد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تشر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قرب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غرق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جرائ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غصم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ساد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ور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ما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س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يا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ز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حي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ل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وح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مهند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لع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كر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بر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رح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رو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ج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رو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سقر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خ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عبدالعص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قم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عرف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بدالعص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قم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ص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ص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ديد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روح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غصم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نا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شن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هند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لع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س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وز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أي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صل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غصم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عاو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غصم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شار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قيق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بعاً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ري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رض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خ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م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ذرو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شأل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طع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لات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يا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سيو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ح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رت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ت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افظ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سيو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زيا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د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ر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ل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رض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ريق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ما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سلام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قاب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يد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يكو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غصم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غصم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ر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س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ر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انتدب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ال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او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ص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اك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ب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ص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شا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قاب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يد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مش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ق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حمد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ب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مش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ق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ر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وحيد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حتكاج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مباش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حكوم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سلط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م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ذ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دأ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يض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خ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تخاب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قاط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هن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انتخاب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جاح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طب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فاع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ل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مل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عداد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دو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غ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ظر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رف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ض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فاع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رف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ض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تشر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حافظ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ان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رف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ض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ل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ت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تخاب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شه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د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هت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انتخاب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ح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هتم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د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تخطط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فك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زا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اتص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إزا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غير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نجح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قاب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هن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ع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تو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جمهور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قا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ام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أطب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ث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غير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لحنا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قيق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أن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تو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ناط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قاب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عليم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قد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أن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تص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د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خارج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رف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ض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فولي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ظر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نجح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ذ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قا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ث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دأ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ت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وا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ح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دأ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ا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قا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طب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بع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قاب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قا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طب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ث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قا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هندس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ث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قا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حام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قاب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قيق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مخار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ت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عود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غير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ساعد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ت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ما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راك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م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تجل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ا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خابر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عسكر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lastRenderedPageBreak/>
        <w:t>الالتقاء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فرا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شي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ثي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أ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نس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أفرا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نفك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ائ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س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غي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إ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خال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س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ثلاً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فرا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ق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راك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سار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ذ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قل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عملو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ساك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عملو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زا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عم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ق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سج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ش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بقا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ب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يو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صب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طو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بح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ر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ملنا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ظ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ال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او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ب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ؤول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يل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ط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نت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خ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ب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رحم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بر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د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صح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عمل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فر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خذ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سج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ملنا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و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طو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ره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و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زنانير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ضر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صطف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شهو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رحم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رف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عم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ع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ط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رايس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قاع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س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دأ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نش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حاج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س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دأ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نش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أفرا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كلم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تا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ع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اك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صال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جما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قو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عم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و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ك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قل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كت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صطف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كت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ق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خمو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كر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ي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قو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ر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بيت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لي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و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رصي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م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حسب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ت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ن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ج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قز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دو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وال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لح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ق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خسل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تشك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الص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ر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ل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لح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ع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ضا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قا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طرط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م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م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خ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م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س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ف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فتك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النكت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رض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كت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ديف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رض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ض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فرا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دأ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م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حتف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زن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ج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م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ب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خط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قعد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قو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ا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مس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يكروفو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ق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ر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ك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ج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نك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ر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ك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ج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نك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ها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روس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ها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ري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رفو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قعد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نستغرب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حس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قط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ز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ر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اح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اي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ق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يكروفو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ر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ك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ج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نك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يب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يب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س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يب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ج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نك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يب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ض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اج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طيف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و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ق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صت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زا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خ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كت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رض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تسكر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فرا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و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را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ب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تكل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ت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و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رح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ز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قدمو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ش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ق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م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بر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و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قط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ق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دع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نق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قط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هي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قولو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ل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ب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ل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قط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دهس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ا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خو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م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اض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ا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بار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خو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رب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ق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رف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قط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قول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ز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ضح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ام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رف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تقر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ز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ضح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ام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ضمن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رض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اطرا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اج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طيف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ر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ري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خ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ج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ك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هد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هدي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ي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قو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ش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طع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ش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ن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فط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لاز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أل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طع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طر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وق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ج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رب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كندر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م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ح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ضر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ع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قيت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نف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عم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كل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ت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ار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قو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ح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يز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ق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عم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كل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عب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نشرو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لاق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حس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كل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عب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نسم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كل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خوان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عر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و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ابتدي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فك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عم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ار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ابتدي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قو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فرا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د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عم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lastRenderedPageBreak/>
        <w:t>المساج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عم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ار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د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جيب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غني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جيب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م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جيب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ابق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جيب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دا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جيب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ذاو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عم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ر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بلون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وائط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عم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فر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فن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أفرا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تدي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ستحدث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د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اك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فت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أ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ش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عو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بقي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سائ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سا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ح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ناسب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رو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ستشفي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زو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رض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عي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ج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ع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عاي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عمل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رو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هنئ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نابح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در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عمل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ط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ل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ستنهاض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سقط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نو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ام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د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بق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ستنهب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هلي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جيب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سم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اجح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بعث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وت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ل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مل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ش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ؤ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وص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تاب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بر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س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ج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ع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د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ج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ع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غير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دو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ش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ش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أشير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حج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رض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جيبول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سم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عم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ر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طلع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كتب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سماؤ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جي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أشي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روح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برك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روح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بر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غ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عرف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م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دي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أشي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باع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رك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ار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ناسب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ول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بو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عملو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ار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ساج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يز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شتغ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ار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زا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كسنش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وار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زا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عملو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مل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اح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رض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ر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مل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ربي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ج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ل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عم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لم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قمام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عملو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ج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مض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عملو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وزع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طرمي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ولت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وق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ا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فطا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رحل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رو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ت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د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م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د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ج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غي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بادي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عمل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ئد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رح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ت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وجود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عمل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ث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نط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مض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زا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ح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ث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جو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مض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اس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فكر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عمل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زا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عب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زا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عمل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غ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ساج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ت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قيق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شط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ثي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منو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تفد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ثن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جل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ع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اخ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جل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قب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أضي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د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مجل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ع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ختا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وجو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فس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وض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غ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ر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خد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ع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كت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ضر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خاص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بن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ل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ناسب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حي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حض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فرا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حض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عاز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بتد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و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ق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م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تكل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فض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بحان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تعا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كنو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خ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زو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روب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ور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لمان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د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ر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تق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راك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سلام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ل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لمان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زور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لند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كسنبورغ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ند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كت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رت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قريب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يطال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يون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لا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رب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حت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غ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حر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صعود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مريك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ح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ثلاث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ر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ود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ح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ثلاث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ر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ح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غر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فريق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كت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غ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تيا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رض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غيب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د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و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ه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و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زيار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قيق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تق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حض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اضر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ور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ق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طيف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يا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اي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با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ان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ق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تشو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اظ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عرف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ش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تعجب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تلاق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حض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ريا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ليك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اخ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وصل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أك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و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مازل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طا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ا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رانكفور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لاق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حض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د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ق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بص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ق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ع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لح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طا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لف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نظ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تشوف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يت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ل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عاد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ضي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دي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د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م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لع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م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طل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د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طلع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دي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تا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و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lastRenderedPageBreak/>
        <w:t>كان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اع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دي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دي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قعد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ح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قعد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فراط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رض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شرب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مر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تا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أمر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قو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باس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نا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عب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د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ق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ي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باس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مشك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خم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د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م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شرب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دي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م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يم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ضح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بع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سل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رك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يد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م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خي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إخ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قد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قو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ج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رض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خبر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لت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يات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ا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ادق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نفز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كت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عتد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رغ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إعاد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كت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أرض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ث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ماع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خ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سلم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هاد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شهاد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بحان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تعا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عل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إخ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خلي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ف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ت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س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أم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ن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رو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ك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منهج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س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سل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عتد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مفهو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مفهو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تع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ل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ج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إخ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يب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رو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قرض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حظ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دو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ب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بت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ت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ل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ذ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نهج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هج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رتضا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ضيت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شف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ثر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يا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لغ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عرب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81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79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الميلا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فض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ب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بحان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تعا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ف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ث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خ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صدقو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ب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بقا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حيبقي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ختا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شا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إ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تدل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شي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منهج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تد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هج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خو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ب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روح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ا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نظيم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ا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قب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خمسي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تغل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دولا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رك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12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حم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فند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ويس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وي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ي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خب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غ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غي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12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13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14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ضمي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س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يوع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ص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ار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يوعي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قولول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ح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عم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غلا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إح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از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قف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ا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طال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نفصلو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ملو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ذ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زي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جر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عم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نقا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تعد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در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مل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عد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ضرا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رك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ف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ضوا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52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53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اك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ن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ف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ار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ف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ار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مو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قريب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شترك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رض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ذ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شترك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رك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در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اي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ح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س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رس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يس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اج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تقبض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خد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رب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ن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ع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ل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يج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ز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اخ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لوس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ق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حس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قو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عا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ن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غ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ا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ال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مجتمع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إخلاص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صد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فتش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ي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ي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أ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باق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ف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شيء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ص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ي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إل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صحي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ل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واف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فط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ط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طل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سعاد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خلق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ذلك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قي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شهاد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س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فط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تأكد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حديث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إ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سل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دي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ب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خو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ب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خ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ظ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نظاف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جما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يا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ميل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م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الح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زكر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س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و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خو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يا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ي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رب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بق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حيا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طي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أدر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بإحس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م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و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يعملو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ن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شفت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ل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ذ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خو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سلم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فراد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فكا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ريض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صحاب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ا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فيه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كثي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لكن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منهج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فكرة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تطبي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صحيح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إخلاص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صدق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ذ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أمر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ها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جدا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صلى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علي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سل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رحم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له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وعليكم</w:t>
      </w:r>
      <w:r w:rsidRPr="00055631">
        <w:rPr>
          <w:rFonts w:ascii="ADLaM Display" w:eastAsia="Calibri" w:hAnsi="ADLaM Display" w:cs="ADLaM Display"/>
          <w:b/>
          <w:bCs/>
          <w:sz w:val="32"/>
          <w:szCs w:val="32"/>
        </w:rPr>
        <w:t xml:space="preserve"> </w:t>
      </w:r>
      <w:r w:rsidRPr="00055631">
        <w:rPr>
          <w:rFonts w:ascii="Arial" w:eastAsia="Calibri" w:hAnsi="Arial" w:cs="Arial"/>
          <w:b/>
          <w:bCs/>
          <w:sz w:val="32"/>
          <w:szCs w:val="32"/>
        </w:rPr>
        <w:t>السلام</w:t>
      </w:r>
    </w:p>
    <w:sectPr w:rsidR="00122C14" w:rsidRPr="00055631" w:rsidSect="003A07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CCD47" w14:textId="77777777" w:rsidR="00FD438B" w:rsidRDefault="00FD438B" w:rsidP="00E762C0">
      <w:r>
        <w:separator/>
      </w:r>
    </w:p>
  </w:endnote>
  <w:endnote w:type="continuationSeparator" w:id="0">
    <w:p w14:paraId="73B49274" w14:textId="77777777" w:rsidR="00FD438B" w:rsidRDefault="00FD438B" w:rsidP="00E76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7F3C7" w14:textId="77777777" w:rsidR="00055631" w:rsidRDefault="0005563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6D3A0" w14:textId="77777777" w:rsidR="00055631" w:rsidRDefault="0005563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21982" w14:textId="77777777" w:rsidR="00055631" w:rsidRDefault="0005563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85798" w14:textId="77777777" w:rsidR="00FD438B" w:rsidRDefault="00FD438B" w:rsidP="00E762C0">
      <w:r>
        <w:separator/>
      </w:r>
    </w:p>
  </w:footnote>
  <w:footnote w:type="continuationSeparator" w:id="0">
    <w:p w14:paraId="396B9496" w14:textId="77777777" w:rsidR="00FD438B" w:rsidRDefault="00FD438B" w:rsidP="00E76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EE7A1" w14:textId="77777777" w:rsidR="00055631" w:rsidRDefault="0005563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FA8E9" w14:textId="1F67B4F5" w:rsidR="00055631" w:rsidRDefault="0005563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7831850"/>
      <w:docPartObj>
        <w:docPartGallery w:val="Watermarks"/>
        <w:docPartUnique/>
      </w:docPartObj>
    </w:sdtPr>
    <w:sdtContent>
      <w:p w14:paraId="6D27FF0D" w14:textId="2C14FE61" w:rsidR="00055631" w:rsidRDefault="003A0716">
        <w:pPr>
          <w:pStyle w:val="a7"/>
        </w:pPr>
        <w:r>
          <w:rPr>
            <w:noProof w:val="0"/>
            <w:rtl/>
            <w:lang w:val="en-US"/>
          </w:rPr>
          <w:pict w14:anchorId="5B3DDB6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7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مسودة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2D5422"/>
    <w:multiLevelType w:val="hybridMultilevel"/>
    <w:tmpl w:val="ECD07432"/>
    <w:lvl w:ilvl="0" w:tplc="3EE437DE">
      <w:start w:val="1"/>
      <w:numFmt w:val="bullet"/>
      <w:lvlText w:val="●"/>
      <w:lvlJc w:val="left"/>
      <w:pPr>
        <w:ind w:left="720" w:hanging="360"/>
      </w:pPr>
    </w:lvl>
    <w:lvl w:ilvl="1" w:tplc="CB7CD6AE">
      <w:start w:val="1"/>
      <w:numFmt w:val="bullet"/>
      <w:lvlText w:val="○"/>
      <w:lvlJc w:val="left"/>
      <w:pPr>
        <w:ind w:left="1440" w:hanging="360"/>
      </w:pPr>
    </w:lvl>
    <w:lvl w:ilvl="2" w:tplc="7FA45A72">
      <w:start w:val="1"/>
      <w:numFmt w:val="bullet"/>
      <w:lvlText w:val="■"/>
      <w:lvlJc w:val="left"/>
      <w:pPr>
        <w:ind w:left="2160" w:hanging="360"/>
      </w:pPr>
    </w:lvl>
    <w:lvl w:ilvl="3" w:tplc="3FCCEF4C">
      <w:start w:val="1"/>
      <w:numFmt w:val="bullet"/>
      <w:lvlText w:val="●"/>
      <w:lvlJc w:val="left"/>
      <w:pPr>
        <w:ind w:left="2880" w:hanging="360"/>
      </w:pPr>
    </w:lvl>
    <w:lvl w:ilvl="4" w:tplc="D5301272">
      <w:start w:val="1"/>
      <w:numFmt w:val="bullet"/>
      <w:lvlText w:val="○"/>
      <w:lvlJc w:val="left"/>
      <w:pPr>
        <w:ind w:left="3600" w:hanging="360"/>
      </w:pPr>
    </w:lvl>
    <w:lvl w:ilvl="5" w:tplc="02C6A9C4">
      <w:start w:val="1"/>
      <w:numFmt w:val="bullet"/>
      <w:lvlText w:val="■"/>
      <w:lvlJc w:val="left"/>
      <w:pPr>
        <w:ind w:left="4320" w:hanging="360"/>
      </w:pPr>
    </w:lvl>
    <w:lvl w:ilvl="6" w:tplc="32ECD408">
      <w:start w:val="1"/>
      <w:numFmt w:val="bullet"/>
      <w:lvlText w:val="●"/>
      <w:lvlJc w:val="left"/>
      <w:pPr>
        <w:ind w:left="5040" w:hanging="360"/>
      </w:pPr>
    </w:lvl>
    <w:lvl w:ilvl="7" w:tplc="F2E291C4">
      <w:start w:val="1"/>
      <w:numFmt w:val="bullet"/>
      <w:lvlText w:val="●"/>
      <w:lvlJc w:val="left"/>
      <w:pPr>
        <w:ind w:left="5760" w:hanging="360"/>
      </w:pPr>
    </w:lvl>
    <w:lvl w:ilvl="8" w:tplc="73388AC2">
      <w:start w:val="1"/>
      <w:numFmt w:val="bullet"/>
      <w:lvlText w:val="●"/>
      <w:lvlJc w:val="left"/>
      <w:pPr>
        <w:ind w:left="6480" w:hanging="360"/>
      </w:pPr>
    </w:lvl>
  </w:abstractNum>
  <w:num w:numId="1" w16cid:durableId="172787211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C14"/>
    <w:rsid w:val="0002791A"/>
    <w:rsid w:val="000421A2"/>
    <w:rsid w:val="00052C2E"/>
    <w:rsid w:val="00055631"/>
    <w:rsid w:val="00082950"/>
    <w:rsid w:val="00086A8B"/>
    <w:rsid w:val="00122C14"/>
    <w:rsid w:val="00167B66"/>
    <w:rsid w:val="00172C08"/>
    <w:rsid w:val="00204254"/>
    <w:rsid w:val="00255571"/>
    <w:rsid w:val="002C4E86"/>
    <w:rsid w:val="002E1CC1"/>
    <w:rsid w:val="00353C37"/>
    <w:rsid w:val="0035626C"/>
    <w:rsid w:val="003729E2"/>
    <w:rsid w:val="0037723F"/>
    <w:rsid w:val="003A0716"/>
    <w:rsid w:val="003B2EE6"/>
    <w:rsid w:val="003E3D3E"/>
    <w:rsid w:val="00452D0E"/>
    <w:rsid w:val="0046176F"/>
    <w:rsid w:val="00475106"/>
    <w:rsid w:val="00522DF6"/>
    <w:rsid w:val="00581A8A"/>
    <w:rsid w:val="00594934"/>
    <w:rsid w:val="005B4A84"/>
    <w:rsid w:val="006304AD"/>
    <w:rsid w:val="006A5772"/>
    <w:rsid w:val="006C0AF5"/>
    <w:rsid w:val="006D0E2D"/>
    <w:rsid w:val="00703EB1"/>
    <w:rsid w:val="009A5DAB"/>
    <w:rsid w:val="009E137E"/>
    <w:rsid w:val="00A75D7F"/>
    <w:rsid w:val="00A847BD"/>
    <w:rsid w:val="00B248A5"/>
    <w:rsid w:val="00B3645C"/>
    <w:rsid w:val="00B4250A"/>
    <w:rsid w:val="00BF6028"/>
    <w:rsid w:val="00C00E8C"/>
    <w:rsid w:val="00C249CA"/>
    <w:rsid w:val="00C5243F"/>
    <w:rsid w:val="00D20808"/>
    <w:rsid w:val="00D32F99"/>
    <w:rsid w:val="00D440DF"/>
    <w:rsid w:val="00DE5904"/>
    <w:rsid w:val="00E11B91"/>
    <w:rsid w:val="00E23D66"/>
    <w:rsid w:val="00E762C0"/>
    <w:rsid w:val="00E844B8"/>
    <w:rsid w:val="00ED3401"/>
    <w:rsid w:val="00ED4B2A"/>
    <w:rsid w:val="00EE79F0"/>
    <w:rsid w:val="00F233F5"/>
    <w:rsid w:val="00F52203"/>
    <w:rsid w:val="00F86CDA"/>
    <w:rsid w:val="00FB338A"/>
    <w:rsid w:val="00FB6A76"/>
    <w:rsid w:val="00FB75D0"/>
    <w:rsid w:val="00FC6E62"/>
    <w:rsid w:val="00FD438B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8C4E1A"/>
  <w15:docId w15:val="{54B08865-CA81-49F6-B3A9-BCC678830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noProof/>
      <w:lang w:bidi="ar-EG"/>
    </w:rPr>
  </w:style>
  <w:style w:type="paragraph" w:styleId="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uiPriority w:val="10"/>
    <w:qFormat/>
    <w:rPr>
      <w:sz w:val="56"/>
      <w:szCs w:val="56"/>
    </w:rPr>
  </w:style>
  <w:style w:type="paragraph" w:customStyle="1" w:styleId="10">
    <w:name w:val="تشديد1"/>
    <w:qFormat/>
    <w:rPr>
      <w:b/>
      <w:bCs/>
    </w:rPr>
  </w:style>
  <w:style w:type="paragraph" w:styleId="a4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a5">
    <w:name w:val="footnote reference"/>
    <w:uiPriority w:val="99"/>
    <w:semiHidden/>
    <w:unhideWhenUsed/>
    <w:rPr>
      <w:vertAlign w:val="superscript"/>
    </w:rPr>
  </w:style>
  <w:style w:type="paragraph" w:styleId="a6">
    <w:name w:val="footnote text"/>
    <w:link w:val="Char"/>
    <w:uiPriority w:val="99"/>
    <w:semiHidden/>
    <w:unhideWhenUsed/>
  </w:style>
  <w:style w:type="character" w:customStyle="1" w:styleId="Char">
    <w:name w:val="نص حاشية سفلية Char"/>
    <w:link w:val="a6"/>
    <w:uiPriority w:val="99"/>
    <w:semiHidden/>
    <w:unhideWhenUsed/>
    <w:rPr>
      <w:sz w:val="20"/>
      <w:szCs w:val="20"/>
    </w:rPr>
  </w:style>
  <w:style w:type="paragraph" w:styleId="a7">
    <w:name w:val="header"/>
    <w:basedOn w:val="a"/>
    <w:link w:val="Char0"/>
    <w:uiPriority w:val="99"/>
    <w:unhideWhenUsed/>
    <w:rsid w:val="00E762C0"/>
    <w:pPr>
      <w:tabs>
        <w:tab w:val="center" w:pos="4513"/>
        <w:tab w:val="right" w:pos="9026"/>
      </w:tabs>
    </w:pPr>
  </w:style>
  <w:style w:type="character" w:customStyle="1" w:styleId="Char0">
    <w:name w:val="رأس الصفحة Char"/>
    <w:basedOn w:val="a0"/>
    <w:link w:val="a7"/>
    <w:uiPriority w:val="99"/>
    <w:rsid w:val="00E762C0"/>
  </w:style>
  <w:style w:type="paragraph" w:styleId="a8">
    <w:name w:val="footer"/>
    <w:basedOn w:val="a"/>
    <w:link w:val="Char1"/>
    <w:uiPriority w:val="99"/>
    <w:unhideWhenUsed/>
    <w:rsid w:val="00E762C0"/>
    <w:pPr>
      <w:tabs>
        <w:tab w:val="center" w:pos="4513"/>
        <w:tab w:val="right" w:pos="9026"/>
      </w:tabs>
    </w:pPr>
  </w:style>
  <w:style w:type="character" w:customStyle="1" w:styleId="Char1">
    <w:name w:val="تذييل الصفحة Char"/>
    <w:basedOn w:val="a0"/>
    <w:link w:val="a8"/>
    <w:uiPriority w:val="99"/>
    <w:rsid w:val="00E76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زجاج مظلل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FC1F2-8963-4541-B9D9-2F724615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43</Pages>
  <Words>17991</Words>
  <Characters>102550</Characters>
  <Application>Microsoft Office Word</Application>
  <DocSecurity>0</DocSecurity>
  <Lines>854</Lines>
  <Paragraphs>24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حديث الذكريات الشيخ محمد حسين</vt:lpstr>
    </vt:vector>
  </TitlesOfParts>
  <Company/>
  <LinksUpToDate>false</LinksUpToDate>
  <CharactersWithSpaces>12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ديث الذكريات الشيخ محمد حسين</dc:title>
  <dc:creator>TurboScribe.ai</dc:creator>
  <cp:lastModifiedBy>mst mhmd</cp:lastModifiedBy>
  <cp:revision>24</cp:revision>
  <dcterms:created xsi:type="dcterms:W3CDTF">2024-11-14T10:27:00Z</dcterms:created>
  <dcterms:modified xsi:type="dcterms:W3CDTF">2025-05-20T15:22:00Z</dcterms:modified>
</cp:coreProperties>
</file>